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6CE" w:rsidRDefault="00570016" w:rsidP="00BF1FE5">
      <w:r>
        <w:rPr>
          <w:noProof/>
          <w:lang w:eastAsia="es-AR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270771" cy="2209914"/>
            <wp:effectExtent l="0" t="0" r="6350" b="0"/>
            <wp:wrapTight wrapText="bothSides">
              <wp:wrapPolygon edited="0">
                <wp:start x="0" y="0"/>
                <wp:lineTo x="0" y="21414"/>
                <wp:lineTo x="21548" y="21414"/>
                <wp:lineTo x="21548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yp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771" cy="2209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6B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 wp14:anchorId="37204C8C" wp14:editId="6D2579B0">
                <wp:simplePos x="0" y="0"/>
                <wp:positionH relativeFrom="column">
                  <wp:posOffset>2834640</wp:posOffset>
                </wp:positionH>
                <wp:positionV relativeFrom="paragraph">
                  <wp:posOffset>3072765</wp:posOffset>
                </wp:positionV>
                <wp:extent cx="619125" cy="609600"/>
                <wp:effectExtent l="0" t="0" r="28575" b="19050"/>
                <wp:wrapNone/>
                <wp:docPr id="26" name="2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6B2" w:rsidRPr="00A52B34" w:rsidRDefault="00570016" w:rsidP="00DA46B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204C8C" id="26 Elipse" o:spid="_x0000_s1026" style="position:absolute;margin-left:223.2pt;margin-top:241.95pt;width:48.75pt;height:48pt;z-index:25141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" fillcolor="white [3201]" strokecolor="black [3200]" strokeweight="2pt">
                <v:textbox>
                  <w:txbxContent>
                    <w:p w:rsidR="00DA46B2" w:rsidRPr="00A52B34" w:rsidRDefault="00570016" w:rsidP="00DA46B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DA46B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745B9FE9" wp14:editId="7A129D0F">
                <wp:simplePos x="0" y="0"/>
                <wp:positionH relativeFrom="column">
                  <wp:posOffset>2834640</wp:posOffset>
                </wp:positionH>
                <wp:positionV relativeFrom="paragraph">
                  <wp:posOffset>2044065</wp:posOffset>
                </wp:positionV>
                <wp:extent cx="619125" cy="609600"/>
                <wp:effectExtent l="0" t="0" r="28575" b="19050"/>
                <wp:wrapNone/>
                <wp:docPr id="27" name="2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6B2" w:rsidRPr="00A52B34" w:rsidRDefault="00DA46B2" w:rsidP="00DA46B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52B34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5B9FE9" id="27 Elipse" o:spid="_x0000_s1027" style="position:absolute;margin-left:223.2pt;margin-top:160.95pt;width:48.75pt;height:48pt;z-index:25142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" fillcolor="white [3201]" strokecolor="black [3200]" strokeweight="2pt">
                <v:textbox>
                  <w:txbxContent>
                    <w:p w:rsidR="00DA46B2" w:rsidRPr="00A52B34" w:rsidRDefault="00DA46B2" w:rsidP="00DA46B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52B34"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DA46B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3F3EEBF1" wp14:editId="6BEE63BA">
                <wp:simplePos x="0" y="0"/>
                <wp:positionH relativeFrom="column">
                  <wp:posOffset>2834640</wp:posOffset>
                </wp:positionH>
                <wp:positionV relativeFrom="paragraph">
                  <wp:posOffset>1024890</wp:posOffset>
                </wp:positionV>
                <wp:extent cx="619125" cy="609600"/>
                <wp:effectExtent l="57150" t="19050" r="85725" b="95250"/>
                <wp:wrapNone/>
                <wp:docPr id="25" name="2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6B2" w:rsidRPr="00A52B34" w:rsidRDefault="00DA46B2" w:rsidP="00DA46B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52B34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3EEBF1" id="25 Elipse" o:spid="_x0000_s1028" style="position:absolute;margin-left:223.2pt;margin-top:80.7pt;width:48.75pt;height:48pt;z-index:2514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A46B2" w:rsidRPr="00A52B34" w:rsidRDefault="00DA46B2" w:rsidP="00DA46B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52B34"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DA46B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390976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53340</wp:posOffset>
                </wp:positionV>
                <wp:extent cx="619125" cy="609600"/>
                <wp:effectExtent l="57150" t="19050" r="85725" b="95250"/>
                <wp:wrapNone/>
                <wp:docPr id="24" name="2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6B2" w:rsidRPr="00A52B34" w:rsidRDefault="00DA46B2" w:rsidP="00DA46B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52B34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4 Elipse" o:spid="_x0000_s1029" style="position:absolute;margin-left:223.2pt;margin-top:4.2pt;width:48.75pt;height:48pt;z-index:25139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A46B2" w:rsidRPr="00A52B34" w:rsidRDefault="00DA46B2" w:rsidP="00DA46B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52B34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2556CE" w:rsidRPr="002556CE" w:rsidRDefault="00CB7300" w:rsidP="002556C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150495</wp:posOffset>
                </wp:positionV>
                <wp:extent cx="882650" cy="501650"/>
                <wp:effectExtent l="0" t="0" r="31750" b="31750"/>
                <wp:wrapNone/>
                <wp:docPr id="63" name="6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650" cy="501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960A3" id="63 Conector recto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95pt,11.85pt" to="223.4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" strokecolor="black [3040]"/>
            </w:pict>
          </mc:Fallback>
        </mc:AlternateContent>
      </w:r>
    </w:p>
    <w:p w:rsidR="002556CE" w:rsidRPr="002556CE" w:rsidRDefault="00CB7300" w:rsidP="002556C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17145</wp:posOffset>
                </wp:positionV>
                <wp:extent cx="9525" cy="361950"/>
                <wp:effectExtent l="0" t="0" r="28575" b="19050"/>
                <wp:wrapNone/>
                <wp:docPr id="59" name="5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DA1FC" id="59 Conector recto" o:spid="_x0000_s1026" style="position:absolute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5pt,1.35pt" to="248.7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" strokecolor="black [3040]"/>
            </w:pict>
          </mc:Fallback>
        </mc:AlternateContent>
      </w:r>
    </w:p>
    <w:p w:rsidR="002556CE" w:rsidRPr="002556CE" w:rsidRDefault="00A76D7F" w:rsidP="002556C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54CECFA5" wp14:editId="1D00D206">
                <wp:simplePos x="0" y="0"/>
                <wp:positionH relativeFrom="column">
                  <wp:posOffset>1593215</wp:posOffset>
                </wp:positionH>
                <wp:positionV relativeFrom="paragraph">
                  <wp:posOffset>5080</wp:posOffset>
                </wp:positionV>
                <wp:extent cx="619125" cy="609600"/>
                <wp:effectExtent l="57150" t="19050" r="85725" b="95250"/>
                <wp:wrapNone/>
                <wp:docPr id="29" name="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6B2" w:rsidRPr="00A52B34" w:rsidRDefault="00570016" w:rsidP="00DA46B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CECFA5" id="29 Elipse" o:spid="_x0000_s1030" style="position:absolute;margin-left:125.45pt;margin-top:.4pt;width:48.75pt;height:48pt;z-index:2514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A46B2" w:rsidRPr="00A52B34" w:rsidRDefault="00570016" w:rsidP="00DA46B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2556CE" w:rsidRPr="002556CE" w:rsidRDefault="00570016" w:rsidP="002556C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308610</wp:posOffset>
                </wp:positionV>
                <wp:extent cx="0" cy="501650"/>
                <wp:effectExtent l="0" t="0" r="38100" b="31750"/>
                <wp:wrapNone/>
                <wp:docPr id="64" name="6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DB869" id="64 Conector recto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5pt,24.3pt" to="152.95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" strokecolor="black [3040]"/>
            </w:pict>
          </mc:Fallback>
        </mc:AlternateContent>
      </w:r>
      <w:r w:rsidR="00A76D7F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675640</wp:posOffset>
                </wp:positionH>
                <wp:positionV relativeFrom="paragraph">
                  <wp:posOffset>97790</wp:posOffset>
                </wp:positionV>
                <wp:extent cx="962025" cy="314325"/>
                <wp:effectExtent l="0" t="0" r="28575" b="28575"/>
                <wp:wrapNone/>
                <wp:docPr id="70" name="7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B892C" id="70 Conector recto" o:spid="_x0000_s1026" style="position:absolute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pt,7.7pt" to="128.9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" strokecolor="black [3040]"/>
            </w:pict>
          </mc:Fallback>
        </mc:AlternateContent>
      </w:r>
      <w:r w:rsidR="00A76D7F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83185</wp:posOffset>
                </wp:positionV>
                <wp:extent cx="1016000" cy="577850"/>
                <wp:effectExtent l="0" t="0" r="31750" b="31750"/>
                <wp:wrapNone/>
                <wp:docPr id="69" name="6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577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35199" id="69 Conector recto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5pt,6.55pt" to="351.9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" strokecolor="black [3040]"/>
            </w:pict>
          </mc:Fallback>
        </mc:AlternateContent>
      </w:r>
    </w:p>
    <w:p w:rsidR="002556CE" w:rsidRPr="002556CE" w:rsidRDefault="00570016" w:rsidP="002556C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B7DB881" wp14:editId="311C1C22">
                <wp:simplePos x="0" y="0"/>
                <wp:positionH relativeFrom="column">
                  <wp:posOffset>3136265</wp:posOffset>
                </wp:positionH>
                <wp:positionV relativeFrom="paragraph">
                  <wp:posOffset>24130</wp:posOffset>
                </wp:positionV>
                <wp:extent cx="9525" cy="412750"/>
                <wp:effectExtent l="0" t="0" r="28575" b="25400"/>
                <wp:wrapNone/>
                <wp:docPr id="60" name="6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2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BDE7F" id="60 Conector recto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95pt,1.9pt" to="247.7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" strokecolor="black [3040]"/>
            </w:pict>
          </mc:Fallback>
        </mc:AlternateContent>
      </w:r>
      <w:r w:rsidR="00A76D7F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54CECFA5" wp14:editId="1D00D206">
                <wp:simplePos x="0" y="0"/>
                <wp:positionH relativeFrom="column">
                  <wp:posOffset>167640</wp:posOffset>
                </wp:positionH>
                <wp:positionV relativeFrom="paragraph">
                  <wp:posOffset>6350</wp:posOffset>
                </wp:positionV>
                <wp:extent cx="619125" cy="609600"/>
                <wp:effectExtent l="57150" t="19050" r="85725" b="95250"/>
                <wp:wrapNone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6B2" w:rsidRPr="00A52B34" w:rsidRDefault="00570016" w:rsidP="00DA46B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CECFA5" id="31 Elipse" o:spid="_x0000_s1031" style="position:absolute;margin-left:13.2pt;margin-top:.5pt;width:48.75pt;height:48pt;z-index:2514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A46B2" w:rsidRPr="00A52B34" w:rsidRDefault="00570016" w:rsidP="00DA46B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2556CE" w:rsidRPr="002556CE" w:rsidRDefault="00A76D7F" w:rsidP="002556C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4C401C" wp14:editId="4144219A">
                <wp:simplePos x="0" y="0"/>
                <wp:positionH relativeFrom="column">
                  <wp:posOffset>507365</wp:posOffset>
                </wp:positionH>
                <wp:positionV relativeFrom="paragraph">
                  <wp:posOffset>299085</wp:posOffset>
                </wp:positionV>
                <wp:extent cx="0" cy="533400"/>
                <wp:effectExtent l="0" t="0" r="19050" b="19050"/>
                <wp:wrapNone/>
                <wp:docPr id="62" name="6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6C265" id="62 Conector recto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95pt,23.55pt" to="39.95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" strokecolor="black [3040]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146685</wp:posOffset>
                </wp:positionV>
                <wp:extent cx="838200" cy="314325"/>
                <wp:effectExtent l="0" t="0" r="19050" b="28575"/>
                <wp:wrapNone/>
                <wp:docPr id="65" name="6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04180" id="65 Conector recto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5pt,11.55pt" to="125.9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" strokecolor="black [3040]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447296" behindDoc="0" locked="0" layoutInCell="1" allowOverlap="1" wp14:anchorId="54CECFA5" wp14:editId="1D00D206">
                <wp:simplePos x="0" y="0"/>
                <wp:positionH relativeFrom="column">
                  <wp:posOffset>1605915</wp:posOffset>
                </wp:positionH>
                <wp:positionV relativeFrom="paragraph">
                  <wp:posOffset>160655</wp:posOffset>
                </wp:positionV>
                <wp:extent cx="619125" cy="612775"/>
                <wp:effectExtent l="0" t="0" r="28575" b="15875"/>
                <wp:wrapNone/>
                <wp:docPr id="30" name="3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12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6B2" w:rsidRPr="00A52B34" w:rsidRDefault="00570016" w:rsidP="00DA46B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ECFA5" id="30 Elipse" o:spid="_x0000_s1032" style="position:absolute;margin-left:126.45pt;margin-top:12.65pt;width:48.75pt;height:48.25pt;z-index:25144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" fillcolor="white [3201]" strokecolor="black [3200]" strokeweight="2pt">
                <v:textbox>
                  <w:txbxContent>
                    <w:p w:rsidR="00DA46B2" w:rsidRPr="00A52B34" w:rsidRDefault="00570016" w:rsidP="00DA46B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54CECFA5" wp14:editId="1D00D206">
                <wp:simplePos x="0" y="0"/>
                <wp:positionH relativeFrom="column">
                  <wp:posOffset>4193540</wp:posOffset>
                </wp:positionH>
                <wp:positionV relativeFrom="paragraph">
                  <wp:posOffset>29210</wp:posOffset>
                </wp:positionV>
                <wp:extent cx="619125" cy="609600"/>
                <wp:effectExtent l="0" t="0" r="28575" b="19050"/>
                <wp:wrapNone/>
                <wp:docPr id="28" name="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6B2" w:rsidRPr="00A52B34" w:rsidRDefault="00570016" w:rsidP="00DA46B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CECFA5" id="28 Elipse" o:spid="_x0000_s1033" style="position:absolute;margin-left:330.2pt;margin-top:2.3pt;width:48.75pt;height:48pt;z-index:25142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" fillcolor="white [3201]" strokecolor="black [3200]" strokeweight="2pt">
                <v:textbox>
                  <w:txbxContent>
                    <w:p w:rsidR="00DA46B2" w:rsidRPr="00A52B34" w:rsidRDefault="00570016" w:rsidP="00DA46B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2556CE" w:rsidRPr="002556CE" w:rsidRDefault="002556CE" w:rsidP="002556CE"/>
    <w:p w:rsidR="002556CE" w:rsidRPr="002556CE" w:rsidRDefault="00A76D7F" w:rsidP="002556C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54CECFA5" wp14:editId="1D00D206">
                <wp:simplePos x="0" y="0"/>
                <wp:positionH relativeFrom="column">
                  <wp:posOffset>231140</wp:posOffset>
                </wp:positionH>
                <wp:positionV relativeFrom="paragraph">
                  <wp:posOffset>167005</wp:posOffset>
                </wp:positionV>
                <wp:extent cx="619125" cy="609600"/>
                <wp:effectExtent l="0" t="0" r="28575" b="19050"/>
                <wp:wrapNone/>
                <wp:docPr id="32" name="3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6B2" w:rsidRPr="00A52B34" w:rsidRDefault="00570016" w:rsidP="00DA46B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CECFA5" id="32 Elipse" o:spid="_x0000_s1034" style="position:absolute;margin-left:18.2pt;margin-top:13.15pt;width:48.75pt;height:48pt;z-index:2514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" fillcolor="white [3201]" strokecolor="black [3200]" strokeweight="2pt">
                <v:textbox>
                  <w:txbxContent>
                    <w:p w:rsidR="00DA46B2" w:rsidRPr="00A52B34" w:rsidRDefault="00570016" w:rsidP="00DA46B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164715</wp:posOffset>
                </wp:positionH>
                <wp:positionV relativeFrom="paragraph">
                  <wp:posOffset>3175</wp:posOffset>
                </wp:positionV>
                <wp:extent cx="790575" cy="542925"/>
                <wp:effectExtent l="0" t="0" r="28575" b="28575"/>
                <wp:wrapNone/>
                <wp:docPr id="67" name="6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0A46A" id="67 Conector recto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45pt,.25pt" to="232.7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" strokecolor="black [3040]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3175</wp:posOffset>
                </wp:positionV>
                <wp:extent cx="977900" cy="711200"/>
                <wp:effectExtent l="0" t="0" r="31750" b="31750"/>
                <wp:wrapNone/>
                <wp:docPr id="68" name="6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0" cy="71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9D567" id="68 Conector recto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5pt,.25pt" to="348.9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" strokecolor="black [3040]"/>
            </w:pict>
          </mc:Fallback>
        </mc:AlternateContent>
      </w:r>
      <w:r w:rsidR="00CB730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EA7294" wp14:editId="453A62D8">
                <wp:simplePos x="0" y="0"/>
                <wp:positionH relativeFrom="column">
                  <wp:posOffset>3139440</wp:posOffset>
                </wp:positionH>
                <wp:positionV relativeFrom="paragraph">
                  <wp:posOffset>88265</wp:posOffset>
                </wp:positionV>
                <wp:extent cx="9525" cy="361950"/>
                <wp:effectExtent l="0" t="0" r="28575" b="19050"/>
                <wp:wrapNone/>
                <wp:docPr id="61" name="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2EE3D" id="61 Conector recto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2pt,6.95pt" to="247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" strokecolor="black [3040]"/>
            </w:pict>
          </mc:Fallback>
        </mc:AlternateContent>
      </w:r>
    </w:p>
    <w:p w:rsidR="002556CE" w:rsidRPr="002556CE" w:rsidRDefault="00CB7300" w:rsidP="002556C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163195</wp:posOffset>
                </wp:positionV>
                <wp:extent cx="1971675" cy="228600"/>
                <wp:effectExtent l="0" t="0" r="28575" b="19050"/>
                <wp:wrapNone/>
                <wp:docPr id="66" name="6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33D17" id="66 Conector recto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95pt,12.85pt" to="223.2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" strokecolor="black [3040]"/>
            </w:pict>
          </mc:Fallback>
        </mc:AlternateContent>
      </w:r>
    </w:p>
    <w:p w:rsidR="002556CE" w:rsidRDefault="002556CE" w:rsidP="002556CE"/>
    <w:p w:rsidR="00334E4C" w:rsidRDefault="00334E4C"/>
    <w:p w:rsidR="00334E4C" w:rsidRDefault="00334E4C"/>
    <w:p w:rsidR="00334E4C" w:rsidRDefault="00334E4C" w:rsidP="00334E4C">
      <w:r w:rsidRPr="00B8617A">
        <w:rPr>
          <w:b/>
        </w:rPr>
        <w:t>Cantidad de Nodos:</w:t>
      </w:r>
      <w:r>
        <w:t xml:space="preserve"> 9</w:t>
      </w:r>
    </w:p>
    <w:p w:rsidR="00334E4C" w:rsidRDefault="00334E4C" w:rsidP="00334E4C">
      <w:r w:rsidRPr="00B8617A">
        <w:rPr>
          <w:b/>
        </w:rPr>
        <w:t>Cantidad de Aristas:</w:t>
      </w:r>
      <w:r>
        <w:t xml:space="preserve"> 12</w:t>
      </w:r>
    </w:p>
    <w:p w:rsidR="00334E4C" w:rsidRDefault="00334E4C" w:rsidP="00334E4C">
      <w:r w:rsidRPr="00B8617A">
        <w:rPr>
          <w:b/>
        </w:rPr>
        <w:t>Complejidad Ciclomática:</w:t>
      </w:r>
      <w:r>
        <w:t xml:space="preserve"> Nro. Aristas – Nro. Nodos + 2 = 12 – 9 + 2 = 5</w:t>
      </w:r>
    </w:p>
    <w:p w:rsidR="00334E4C" w:rsidRDefault="00334E4C" w:rsidP="00334E4C">
      <w:r>
        <w:tab/>
      </w:r>
      <w:r>
        <w:tab/>
      </w:r>
      <w:r>
        <w:tab/>
        <w:t xml:space="preserve">   Nro. Condiciones + 1 = 5</w:t>
      </w:r>
    </w:p>
    <w:p w:rsidR="002556CE" w:rsidRDefault="002556CE">
      <w:r>
        <w:br w:type="page"/>
      </w:r>
    </w:p>
    <w:p w:rsidR="00046553" w:rsidRDefault="00443746" w:rsidP="00046553">
      <w:r>
        <w:rPr>
          <w:b/>
        </w:rPr>
        <w:lastRenderedPageBreak/>
        <w:t>Caminos Independientes</w:t>
      </w:r>
    </w:p>
    <w:p w:rsidR="00046553" w:rsidRDefault="00046553" w:rsidP="00046553">
      <w:pPr>
        <w:pStyle w:val="Prrafodelista"/>
        <w:numPr>
          <w:ilvl w:val="0"/>
          <w:numId w:val="4"/>
        </w:numPr>
      </w:pPr>
      <w:r>
        <w:t>1</w:t>
      </w:r>
      <w:r w:rsidR="00E92213">
        <w:t>-</w:t>
      </w:r>
      <w:r>
        <w:t>2</w:t>
      </w:r>
      <w:r w:rsidR="00E92213">
        <w:t>-</w:t>
      </w:r>
      <w:r>
        <w:t>3</w:t>
      </w:r>
      <w:r w:rsidR="00E92213">
        <w:t>-</w:t>
      </w:r>
      <w:r>
        <w:t>9</w:t>
      </w:r>
    </w:p>
    <w:p w:rsidR="00046553" w:rsidRDefault="00046553" w:rsidP="00046553">
      <w:pPr>
        <w:pStyle w:val="Prrafodelista"/>
        <w:numPr>
          <w:ilvl w:val="0"/>
          <w:numId w:val="4"/>
        </w:numPr>
      </w:pPr>
      <w:r>
        <w:t>1</w:t>
      </w:r>
      <w:r w:rsidR="00E92213">
        <w:t>-</w:t>
      </w:r>
      <w:r>
        <w:t>5</w:t>
      </w:r>
      <w:r w:rsidR="00E92213">
        <w:t>-</w:t>
      </w:r>
      <w:r>
        <w:t>7</w:t>
      </w:r>
      <w:r w:rsidR="00E92213">
        <w:t>-</w:t>
      </w:r>
      <w:r>
        <w:t>9</w:t>
      </w:r>
    </w:p>
    <w:p w:rsidR="00046553" w:rsidRPr="00046553" w:rsidRDefault="00046553" w:rsidP="00046553">
      <w:pPr>
        <w:pStyle w:val="Prrafodelista"/>
        <w:numPr>
          <w:ilvl w:val="0"/>
          <w:numId w:val="4"/>
        </w:numPr>
      </w:pPr>
      <w:r>
        <w:t>1</w:t>
      </w:r>
      <w:r w:rsidR="00E92213">
        <w:t>-</w:t>
      </w:r>
      <w:r>
        <w:t>2</w:t>
      </w:r>
      <w:r w:rsidR="00E92213">
        <w:t>-</w:t>
      </w:r>
      <w:r>
        <w:t>4</w:t>
      </w:r>
      <w:r w:rsidR="00E92213">
        <w:t>-</w:t>
      </w:r>
      <w:r>
        <w:t>9</w:t>
      </w:r>
    </w:p>
    <w:p w:rsidR="00DA46B2" w:rsidRPr="00DA00AC" w:rsidRDefault="002556CE" w:rsidP="002556CE">
      <w:pPr>
        <w:rPr>
          <w:b/>
        </w:rPr>
      </w:pPr>
      <w:r w:rsidRPr="00DA00AC">
        <w:rPr>
          <w:b/>
        </w:rPr>
        <w:t>Casos de Prueba</w:t>
      </w: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1279"/>
        <w:gridCol w:w="766"/>
        <w:gridCol w:w="766"/>
        <w:gridCol w:w="766"/>
        <w:gridCol w:w="2572"/>
        <w:gridCol w:w="2572"/>
      </w:tblGrid>
      <w:tr w:rsidR="00CC6725" w:rsidTr="00752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C6725" w:rsidRDefault="00CC6725" w:rsidP="00CC6725">
            <w:pPr>
              <w:jc w:val="center"/>
            </w:pPr>
            <w:r>
              <w:t>Nro. Prueba</w:t>
            </w:r>
          </w:p>
        </w:tc>
        <w:tc>
          <w:tcPr>
            <w:tcW w:w="0" w:type="auto"/>
          </w:tcPr>
          <w:p w:rsidR="00CC6725" w:rsidRDefault="00CC6725" w:rsidP="00CC67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do1</w:t>
            </w:r>
          </w:p>
        </w:tc>
        <w:tc>
          <w:tcPr>
            <w:tcW w:w="0" w:type="auto"/>
          </w:tcPr>
          <w:p w:rsidR="00CC6725" w:rsidRDefault="00CC6725" w:rsidP="00CC67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do2</w:t>
            </w:r>
          </w:p>
        </w:tc>
        <w:tc>
          <w:tcPr>
            <w:tcW w:w="0" w:type="auto"/>
          </w:tcPr>
          <w:p w:rsidR="00CC6725" w:rsidRDefault="00CC6725" w:rsidP="00CC67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do3</w:t>
            </w:r>
          </w:p>
        </w:tc>
        <w:tc>
          <w:tcPr>
            <w:tcW w:w="0" w:type="auto"/>
          </w:tcPr>
          <w:p w:rsidR="00CC6725" w:rsidRDefault="00CC6725" w:rsidP="00CC67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. Esperado</w:t>
            </w:r>
          </w:p>
        </w:tc>
        <w:tc>
          <w:tcPr>
            <w:tcW w:w="0" w:type="auto"/>
          </w:tcPr>
          <w:p w:rsidR="00CC6725" w:rsidRDefault="00CC6725" w:rsidP="00CC67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. Obtenido</w:t>
            </w:r>
          </w:p>
        </w:tc>
      </w:tr>
      <w:tr w:rsidR="00CC6725" w:rsidTr="00752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C6725" w:rsidRDefault="00CC6725" w:rsidP="00CC6725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CC6725" w:rsidRPr="00CC6725" w:rsidRDefault="00CC6725" w:rsidP="00CC67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6725">
              <w:t>2</w:t>
            </w:r>
          </w:p>
        </w:tc>
        <w:tc>
          <w:tcPr>
            <w:tcW w:w="0" w:type="auto"/>
            <w:vAlign w:val="center"/>
          </w:tcPr>
          <w:p w:rsidR="00CC6725" w:rsidRDefault="00CC6725" w:rsidP="00CC67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CC6725" w:rsidRDefault="00CC6725" w:rsidP="00CC67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CC6725" w:rsidRPr="00CC6725" w:rsidRDefault="00CC6725" w:rsidP="00CC67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"Es un triangulo escaleno"</w:t>
            </w:r>
          </w:p>
        </w:tc>
        <w:tc>
          <w:tcPr>
            <w:tcW w:w="0" w:type="auto"/>
            <w:vAlign w:val="center"/>
          </w:tcPr>
          <w:p w:rsidR="00CC6725" w:rsidRPr="00CC6725" w:rsidRDefault="00CC6725" w:rsidP="00CC67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"Es un </w:t>
            </w:r>
            <w:r w:rsidR="00952378">
              <w:rPr>
                <w:rFonts w:ascii="Calibri" w:hAnsi="Calibri" w:cs="Calibri"/>
                <w:color w:val="000000"/>
              </w:rPr>
              <w:t>triángulo</w:t>
            </w:r>
            <w:r>
              <w:rPr>
                <w:rFonts w:ascii="Calibri" w:hAnsi="Calibri" w:cs="Calibri"/>
                <w:color w:val="000000"/>
              </w:rPr>
              <w:t xml:space="preserve"> escaleno"</w:t>
            </w:r>
          </w:p>
        </w:tc>
      </w:tr>
      <w:tr w:rsidR="00CC6725" w:rsidTr="00752A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C6725" w:rsidRDefault="00CC6725" w:rsidP="00CC6725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CC6725" w:rsidRDefault="00CC6725" w:rsidP="00CC67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CC6725" w:rsidRDefault="00CC6725" w:rsidP="00CC67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CC6725" w:rsidRDefault="00CC6725" w:rsidP="00CC67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CC6725" w:rsidRPr="00CC6725" w:rsidRDefault="00CC6725" w:rsidP="00CC67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"Es un </w:t>
            </w:r>
            <w:r w:rsidR="00952378">
              <w:rPr>
                <w:rFonts w:ascii="Calibri" w:hAnsi="Calibri" w:cs="Calibri"/>
                <w:color w:val="000000"/>
              </w:rPr>
              <w:t>triángulo</w:t>
            </w:r>
            <w:r>
              <w:rPr>
                <w:rFonts w:ascii="Calibri" w:hAnsi="Calibri" w:cs="Calibri"/>
                <w:color w:val="000000"/>
              </w:rPr>
              <w:t xml:space="preserve"> equilatero"</w:t>
            </w:r>
          </w:p>
        </w:tc>
        <w:tc>
          <w:tcPr>
            <w:tcW w:w="0" w:type="auto"/>
            <w:vAlign w:val="center"/>
          </w:tcPr>
          <w:p w:rsidR="00CC6725" w:rsidRPr="00CC6725" w:rsidRDefault="00CC6725" w:rsidP="00CC67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"Es un </w:t>
            </w:r>
            <w:r w:rsidR="00952378">
              <w:rPr>
                <w:rFonts w:ascii="Calibri" w:hAnsi="Calibri" w:cs="Calibri"/>
                <w:color w:val="000000"/>
              </w:rPr>
              <w:t>triángulo</w:t>
            </w:r>
            <w:r>
              <w:rPr>
                <w:rFonts w:ascii="Calibri" w:hAnsi="Calibri" w:cs="Calibri"/>
                <w:color w:val="000000"/>
              </w:rPr>
              <w:t xml:space="preserve"> equilatero"</w:t>
            </w:r>
          </w:p>
        </w:tc>
      </w:tr>
      <w:tr w:rsidR="00CC6725" w:rsidTr="00752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C6725" w:rsidRDefault="00CC6725" w:rsidP="00CC6725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CC6725" w:rsidRDefault="00CC6725" w:rsidP="00CC67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CC6725" w:rsidRDefault="00E3515E" w:rsidP="00CC67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CC6725" w:rsidRDefault="00E3515E" w:rsidP="00CC67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CC6725" w:rsidRPr="00CC6725" w:rsidRDefault="00CC6725" w:rsidP="00CC67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"Es un </w:t>
            </w:r>
            <w:r w:rsidR="00952378">
              <w:rPr>
                <w:rFonts w:ascii="Calibri" w:hAnsi="Calibri" w:cs="Calibri"/>
                <w:color w:val="000000"/>
              </w:rPr>
              <w:t>triángulo</w:t>
            </w:r>
            <w:r>
              <w:rPr>
                <w:rFonts w:ascii="Calibri" w:hAnsi="Calibri" w:cs="Calibri"/>
                <w:color w:val="000000"/>
              </w:rPr>
              <w:t xml:space="preserve"> isosceles"</w:t>
            </w:r>
          </w:p>
        </w:tc>
        <w:tc>
          <w:tcPr>
            <w:tcW w:w="0" w:type="auto"/>
            <w:vAlign w:val="center"/>
          </w:tcPr>
          <w:p w:rsidR="00CC6725" w:rsidRDefault="004076B7" w:rsidP="00CC67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"Es un </w:t>
            </w:r>
            <w:r w:rsidR="00952378">
              <w:rPr>
                <w:rFonts w:ascii="Calibri" w:hAnsi="Calibri" w:cs="Calibri"/>
                <w:color w:val="000000"/>
              </w:rPr>
              <w:t>triángulo</w:t>
            </w:r>
            <w:r>
              <w:rPr>
                <w:rFonts w:ascii="Calibri" w:hAnsi="Calibri" w:cs="Calibri"/>
                <w:color w:val="000000"/>
              </w:rPr>
              <w:t xml:space="preserve"> isosceles"</w:t>
            </w:r>
          </w:p>
        </w:tc>
      </w:tr>
    </w:tbl>
    <w:p w:rsidR="00752A99" w:rsidRDefault="00752A99"/>
    <w:p w:rsidR="00E3515E" w:rsidRPr="00451E56" w:rsidRDefault="00E3515E">
      <w:pPr>
        <w:rPr>
          <w:b/>
        </w:rPr>
      </w:pPr>
      <w:r w:rsidRPr="00451E56">
        <w:rPr>
          <w:b/>
        </w:rPr>
        <w:t>Cobertura de Decisiones</w:t>
      </w: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1197"/>
        <w:gridCol w:w="766"/>
        <w:gridCol w:w="766"/>
        <w:gridCol w:w="766"/>
        <w:gridCol w:w="1338"/>
        <w:gridCol w:w="1338"/>
        <w:gridCol w:w="2550"/>
      </w:tblGrid>
      <w:tr w:rsidR="00E3515E" w:rsidTr="00752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:rsidR="00E3515E" w:rsidRDefault="00E3515E" w:rsidP="00752A99">
            <w:pPr>
              <w:jc w:val="center"/>
            </w:pPr>
            <w:r>
              <w:t>Nro. Prueba</w:t>
            </w:r>
          </w:p>
        </w:tc>
        <w:tc>
          <w:tcPr>
            <w:tcW w:w="439" w:type="pct"/>
            <w:vAlign w:val="center"/>
          </w:tcPr>
          <w:p w:rsidR="00E3515E" w:rsidRDefault="00E3515E" w:rsidP="00752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do1</w:t>
            </w:r>
          </w:p>
        </w:tc>
        <w:tc>
          <w:tcPr>
            <w:tcW w:w="439" w:type="pct"/>
            <w:vAlign w:val="center"/>
          </w:tcPr>
          <w:p w:rsidR="00E3515E" w:rsidRDefault="00E3515E" w:rsidP="00752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do</w:t>
            </w:r>
            <w:r>
              <w:t>2</w:t>
            </w:r>
          </w:p>
        </w:tc>
        <w:tc>
          <w:tcPr>
            <w:tcW w:w="439" w:type="pct"/>
            <w:vAlign w:val="center"/>
          </w:tcPr>
          <w:p w:rsidR="00E3515E" w:rsidRDefault="00E3515E" w:rsidP="00752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do</w:t>
            </w:r>
            <w:r>
              <w:t>3</w:t>
            </w:r>
          </w:p>
        </w:tc>
        <w:tc>
          <w:tcPr>
            <w:tcW w:w="767" w:type="pct"/>
            <w:vAlign w:val="center"/>
          </w:tcPr>
          <w:p w:rsidR="00E3515E" w:rsidRDefault="00752A99" w:rsidP="00752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515E">
              <w:t>lado1 == lado2</w:t>
            </w:r>
          </w:p>
        </w:tc>
        <w:tc>
          <w:tcPr>
            <w:tcW w:w="767" w:type="pct"/>
            <w:vAlign w:val="center"/>
          </w:tcPr>
          <w:p w:rsidR="00E3515E" w:rsidRDefault="00E3515E" w:rsidP="00752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515E">
              <w:t>lado1 == lado3</w:t>
            </w:r>
          </w:p>
        </w:tc>
        <w:tc>
          <w:tcPr>
            <w:tcW w:w="1462" w:type="pct"/>
            <w:vAlign w:val="center"/>
          </w:tcPr>
          <w:p w:rsidR="00E3515E" w:rsidRDefault="00E3515E" w:rsidP="00752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515E">
              <w:t>lado1 == lado3 || lado2 == lado3</w:t>
            </w:r>
          </w:p>
        </w:tc>
      </w:tr>
      <w:tr w:rsidR="00E3515E" w:rsidTr="00752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:rsidR="00E3515E" w:rsidRDefault="00E3515E" w:rsidP="00752A99">
            <w:pPr>
              <w:jc w:val="center"/>
            </w:pPr>
            <w:r>
              <w:t>1</w:t>
            </w:r>
          </w:p>
        </w:tc>
        <w:tc>
          <w:tcPr>
            <w:tcW w:w="439" w:type="pct"/>
            <w:vAlign w:val="center"/>
          </w:tcPr>
          <w:p w:rsidR="00E3515E" w:rsidRDefault="00E3515E" w:rsidP="00752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39" w:type="pct"/>
            <w:vAlign w:val="center"/>
          </w:tcPr>
          <w:p w:rsidR="00E3515E" w:rsidRDefault="00E3515E" w:rsidP="00752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39" w:type="pct"/>
            <w:vAlign w:val="center"/>
          </w:tcPr>
          <w:p w:rsidR="00E3515E" w:rsidRDefault="00E3515E" w:rsidP="00752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7" w:type="pct"/>
            <w:vAlign w:val="center"/>
          </w:tcPr>
          <w:p w:rsidR="00E3515E" w:rsidRDefault="00E3515E" w:rsidP="00752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67" w:type="pct"/>
            <w:vAlign w:val="center"/>
          </w:tcPr>
          <w:p w:rsidR="00E3515E" w:rsidRDefault="00451E56" w:rsidP="00752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62" w:type="pct"/>
            <w:vAlign w:val="center"/>
          </w:tcPr>
          <w:p w:rsidR="00E3515E" w:rsidRDefault="00451E56" w:rsidP="00752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3515E" w:rsidTr="00752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:rsidR="00E3515E" w:rsidRDefault="00E3515E" w:rsidP="00752A99">
            <w:pPr>
              <w:jc w:val="center"/>
            </w:pPr>
            <w:r>
              <w:t>2</w:t>
            </w:r>
          </w:p>
        </w:tc>
        <w:tc>
          <w:tcPr>
            <w:tcW w:w="439" w:type="pct"/>
            <w:vAlign w:val="center"/>
          </w:tcPr>
          <w:p w:rsidR="00E3515E" w:rsidRDefault="00E3515E" w:rsidP="00752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39" w:type="pct"/>
            <w:vAlign w:val="center"/>
          </w:tcPr>
          <w:p w:rsidR="00E3515E" w:rsidRDefault="00E3515E" w:rsidP="00752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39" w:type="pct"/>
            <w:vAlign w:val="center"/>
          </w:tcPr>
          <w:p w:rsidR="00E3515E" w:rsidRDefault="00E3515E" w:rsidP="00752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7" w:type="pct"/>
            <w:vAlign w:val="center"/>
          </w:tcPr>
          <w:p w:rsidR="00E3515E" w:rsidRDefault="00E3515E" w:rsidP="00752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67" w:type="pct"/>
            <w:vAlign w:val="center"/>
          </w:tcPr>
          <w:p w:rsidR="00E3515E" w:rsidRDefault="00E3515E" w:rsidP="00752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462" w:type="pct"/>
            <w:vAlign w:val="center"/>
          </w:tcPr>
          <w:p w:rsidR="00E3515E" w:rsidRDefault="00E3515E" w:rsidP="00752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3515E" w:rsidTr="00752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:rsidR="00E3515E" w:rsidRDefault="00E3515E" w:rsidP="00752A99">
            <w:pPr>
              <w:jc w:val="center"/>
            </w:pPr>
            <w:r>
              <w:t>3</w:t>
            </w:r>
          </w:p>
        </w:tc>
        <w:tc>
          <w:tcPr>
            <w:tcW w:w="439" w:type="pct"/>
            <w:vAlign w:val="center"/>
          </w:tcPr>
          <w:p w:rsidR="00E3515E" w:rsidRDefault="00E3515E" w:rsidP="00752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39" w:type="pct"/>
            <w:vAlign w:val="center"/>
          </w:tcPr>
          <w:p w:rsidR="00E3515E" w:rsidRDefault="00752A99" w:rsidP="00752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39" w:type="pct"/>
            <w:vAlign w:val="center"/>
          </w:tcPr>
          <w:p w:rsidR="00E3515E" w:rsidRDefault="00752A99" w:rsidP="00752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7" w:type="pct"/>
            <w:vAlign w:val="center"/>
          </w:tcPr>
          <w:p w:rsidR="00E3515E" w:rsidRDefault="00752A99" w:rsidP="00752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67" w:type="pct"/>
            <w:vAlign w:val="center"/>
          </w:tcPr>
          <w:p w:rsidR="00E3515E" w:rsidRDefault="00752A99" w:rsidP="00752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62" w:type="pct"/>
            <w:vAlign w:val="center"/>
          </w:tcPr>
          <w:p w:rsidR="00E3515E" w:rsidRDefault="00752A99" w:rsidP="00752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E3515E" w:rsidRDefault="00E3515E"/>
    <w:p w:rsidR="00752A99" w:rsidRPr="00451E56" w:rsidRDefault="00752A99">
      <w:pPr>
        <w:rPr>
          <w:b/>
        </w:rPr>
      </w:pPr>
      <w:r w:rsidRPr="00451E56">
        <w:rPr>
          <w:b/>
        </w:rPr>
        <w:t>Cobertura de Condiciones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183"/>
        <w:gridCol w:w="766"/>
        <w:gridCol w:w="766"/>
        <w:gridCol w:w="766"/>
        <w:gridCol w:w="1310"/>
        <w:gridCol w:w="1310"/>
        <w:gridCol w:w="1310"/>
        <w:gridCol w:w="1310"/>
      </w:tblGrid>
      <w:tr w:rsidR="00752A99" w:rsidTr="00451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752A99" w:rsidRDefault="00752A99" w:rsidP="00451E56">
            <w:pPr>
              <w:jc w:val="center"/>
            </w:pPr>
            <w:r>
              <w:t>Nro. Prueba</w:t>
            </w:r>
          </w:p>
        </w:tc>
        <w:tc>
          <w:tcPr>
            <w:tcW w:w="0" w:type="auto"/>
            <w:vAlign w:val="center"/>
          </w:tcPr>
          <w:p w:rsidR="00752A99" w:rsidRDefault="00752A99" w:rsidP="00451E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do</w:t>
            </w:r>
            <w:r w:rsidR="007211CD">
              <w:t>1</w:t>
            </w:r>
          </w:p>
        </w:tc>
        <w:tc>
          <w:tcPr>
            <w:tcW w:w="0" w:type="auto"/>
            <w:vAlign w:val="center"/>
          </w:tcPr>
          <w:p w:rsidR="00752A99" w:rsidRDefault="00752A99" w:rsidP="00451E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do</w:t>
            </w:r>
            <w:r w:rsidR="007211CD">
              <w:t>2</w:t>
            </w:r>
          </w:p>
        </w:tc>
        <w:tc>
          <w:tcPr>
            <w:tcW w:w="0" w:type="auto"/>
            <w:vAlign w:val="center"/>
          </w:tcPr>
          <w:p w:rsidR="00752A99" w:rsidRDefault="00752A99" w:rsidP="00451E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do</w:t>
            </w:r>
            <w:r w:rsidR="007211CD">
              <w:t>3</w:t>
            </w:r>
          </w:p>
        </w:tc>
        <w:tc>
          <w:tcPr>
            <w:tcW w:w="0" w:type="auto"/>
            <w:vAlign w:val="center"/>
          </w:tcPr>
          <w:p w:rsidR="00752A99" w:rsidRDefault="00752A99" w:rsidP="00451E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515E">
              <w:t>lado1 == lado2</w:t>
            </w:r>
          </w:p>
        </w:tc>
        <w:tc>
          <w:tcPr>
            <w:tcW w:w="0" w:type="auto"/>
            <w:vAlign w:val="center"/>
          </w:tcPr>
          <w:p w:rsidR="00752A99" w:rsidRDefault="00752A99" w:rsidP="00451E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515E">
              <w:t>lado1 == lado3</w:t>
            </w:r>
          </w:p>
        </w:tc>
        <w:tc>
          <w:tcPr>
            <w:tcW w:w="0" w:type="auto"/>
            <w:vAlign w:val="center"/>
          </w:tcPr>
          <w:p w:rsidR="00752A99" w:rsidRDefault="00752A99" w:rsidP="00451E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515E">
              <w:t>lado1 == lado3</w:t>
            </w:r>
          </w:p>
        </w:tc>
        <w:tc>
          <w:tcPr>
            <w:tcW w:w="0" w:type="auto"/>
            <w:vAlign w:val="center"/>
          </w:tcPr>
          <w:p w:rsidR="00752A99" w:rsidRDefault="00752A99" w:rsidP="00451E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515E">
              <w:t>lado2 == lado3</w:t>
            </w:r>
          </w:p>
        </w:tc>
      </w:tr>
      <w:tr w:rsidR="00BD4873" w:rsidTr="0045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D4873" w:rsidRDefault="00BD4873" w:rsidP="00451E56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BD4873" w:rsidRDefault="00BD4873" w:rsidP="0045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BD4873" w:rsidRDefault="00BD4873" w:rsidP="0045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BD4873" w:rsidRDefault="00BD4873" w:rsidP="0045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BD4873" w:rsidRDefault="00451E56" w:rsidP="0045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0" w:type="auto"/>
            <w:vAlign w:val="center"/>
          </w:tcPr>
          <w:p w:rsidR="00BD4873" w:rsidRDefault="00451E56" w:rsidP="0045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BD4873" w:rsidRDefault="00451E56" w:rsidP="0045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BD4873" w:rsidRDefault="00451E56" w:rsidP="0045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D4873" w:rsidTr="00451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D4873" w:rsidRDefault="00BD4873" w:rsidP="00451E56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BD4873" w:rsidRDefault="00BD4873" w:rsidP="0045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BD4873" w:rsidRDefault="00BD4873" w:rsidP="0045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BD4873" w:rsidRDefault="00BD4873" w:rsidP="0045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BD4873" w:rsidRDefault="00451E56" w:rsidP="0045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0" w:type="auto"/>
            <w:vAlign w:val="center"/>
          </w:tcPr>
          <w:p w:rsidR="00BD4873" w:rsidRDefault="00451E56" w:rsidP="0045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0" w:type="auto"/>
            <w:vAlign w:val="center"/>
          </w:tcPr>
          <w:p w:rsidR="00BD4873" w:rsidRDefault="00451E56" w:rsidP="0045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BD4873" w:rsidRDefault="00451E56" w:rsidP="00451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D4873" w:rsidTr="0045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D4873" w:rsidRDefault="00BD4873" w:rsidP="00451E5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BD4873" w:rsidRDefault="00BD4873" w:rsidP="0045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BD4873" w:rsidRDefault="00BD4873" w:rsidP="0045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BD4873" w:rsidRDefault="00BD4873" w:rsidP="0045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BD4873" w:rsidRDefault="00451E56" w:rsidP="0045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0" w:type="auto"/>
            <w:vAlign w:val="center"/>
          </w:tcPr>
          <w:p w:rsidR="00BD4873" w:rsidRDefault="00451E56" w:rsidP="0045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BD4873" w:rsidRDefault="00451E56" w:rsidP="0045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0" w:type="auto"/>
            <w:vAlign w:val="center"/>
          </w:tcPr>
          <w:p w:rsidR="00BD4873" w:rsidRDefault="00451E56" w:rsidP="00451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752A99" w:rsidRDefault="00752A99"/>
    <w:p w:rsidR="007211CD" w:rsidRDefault="007211CD"/>
    <w:p w:rsidR="007211CD" w:rsidRDefault="007211CD"/>
    <w:p w:rsidR="007211CD" w:rsidRDefault="007211CD"/>
    <w:p w:rsidR="007211CD" w:rsidRDefault="007211CD"/>
    <w:p w:rsidR="007211CD" w:rsidRDefault="007211CD"/>
    <w:p w:rsidR="007211CD" w:rsidRDefault="007211CD"/>
    <w:p w:rsidR="007211CD" w:rsidRDefault="007211CD"/>
    <w:p w:rsidR="000039F5" w:rsidRDefault="00600FE3" w:rsidP="00CD7FB1">
      <w:pPr>
        <w:pStyle w:val="Prrafodelista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4445</wp:posOffset>
            </wp:positionV>
            <wp:extent cx="5400675" cy="895350"/>
            <wp:effectExtent l="0" t="0" r="9525" b="0"/>
            <wp:wrapTight wrapText="bothSides">
              <wp:wrapPolygon edited="0">
                <wp:start x="0" y="0"/>
                <wp:lineTo x="0" y="21140"/>
                <wp:lineTo x="21562" y="21140"/>
                <wp:lineTo x="21562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sTriangu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B89" w:rsidRPr="00583DC0" w:rsidRDefault="00A05B89" w:rsidP="00583DC0">
      <w:pPr>
        <w:pStyle w:val="Prrafodelist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C3D4E" w:rsidRPr="00222C19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EC8756" wp14:editId="4B10C802">
                <wp:simplePos x="0" y="0"/>
                <wp:positionH relativeFrom="column">
                  <wp:posOffset>2987040</wp:posOffset>
                </wp:positionH>
                <wp:positionV relativeFrom="paragraph">
                  <wp:posOffset>4112895</wp:posOffset>
                </wp:positionV>
                <wp:extent cx="619125" cy="609600"/>
                <wp:effectExtent l="0" t="0" r="28575" b="19050"/>
                <wp:wrapNone/>
                <wp:docPr id="97" name="9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C19" w:rsidRPr="00A52B34" w:rsidRDefault="00D214E8" w:rsidP="00222C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EC8756" id="97 Elipse" o:spid="_x0000_s1035" style="position:absolute;left:0;text-align:left;margin-left:235.2pt;margin-top:323.85pt;width:48.75pt;height:4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" fillcolor="white [3201]" strokecolor="black [3200]" strokeweight="2pt">
                <v:textbox>
                  <w:txbxContent>
                    <w:p w:rsidR="00222C19" w:rsidRPr="00A52B34" w:rsidRDefault="00D214E8" w:rsidP="00222C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DC3D4E" w:rsidRPr="00222C19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D58358" wp14:editId="6E1CADD8">
                <wp:simplePos x="0" y="0"/>
                <wp:positionH relativeFrom="column">
                  <wp:posOffset>3291840</wp:posOffset>
                </wp:positionH>
                <wp:positionV relativeFrom="paragraph">
                  <wp:posOffset>3712845</wp:posOffset>
                </wp:positionV>
                <wp:extent cx="9525" cy="361950"/>
                <wp:effectExtent l="0" t="0" r="28575" b="19050"/>
                <wp:wrapNone/>
                <wp:docPr id="98" name="9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593A3" id="98 Conector recto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2pt,292.35pt" to="259.95pt,3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" strokecolor="black [3040]"/>
            </w:pict>
          </mc:Fallback>
        </mc:AlternateContent>
      </w:r>
      <w:r w:rsidR="00DC3D4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522149" wp14:editId="3DD3DD63">
                <wp:simplePos x="0" y="0"/>
                <wp:positionH relativeFrom="column">
                  <wp:posOffset>1644015</wp:posOffset>
                </wp:positionH>
                <wp:positionV relativeFrom="paragraph">
                  <wp:posOffset>2686050</wp:posOffset>
                </wp:positionV>
                <wp:extent cx="1343025" cy="1666875"/>
                <wp:effectExtent l="0" t="0" r="28575" b="28575"/>
                <wp:wrapNone/>
                <wp:docPr id="96" name="9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1666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7F8D8" id="96 Conector recto" o:spid="_x0000_s1026" style="position:absolute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45pt,211.5pt" to="235.2pt,3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" strokecolor="black [3040]"/>
            </w:pict>
          </mc:Fallback>
        </mc:AlternateContent>
      </w:r>
      <w:r w:rsidR="00DC3D4E" w:rsidRPr="00142A3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69EE0E" wp14:editId="5BDE6960">
                <wp:simplePos x="0" y="0"/>
                <wp:positionH relativeFrom="column">
                  <wp:posOffset>3291840</wp:posOffset>
                </wp:positionH>
                <wp:positionV relativeFrom="paragraph">
                  <wp:posOffset>2703195</wp:posOffset>
                </wp:positionV>
                <wp:extent cx="9525" cy="361950"/>
                <wp:effectExtent l="0" t="0" r="28575" b="19050"/>
                <wp:wrapNone/>
                <wp:docPr id="91" name="9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AF0B9" id="91 Conector recto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2pt,212.85pt" to="259.95pt,2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" strokecolor="black [3040]"/>
            </w:pict>
          </mc:Fallback>
        </mc:AlternateContent>
      </w:r>
      <w:r w:rsidR="00DC3D4E" w:rsidRPr="00142A3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00E70C" wp14:editId="7AACA4AD">
                <wp:simplePos x="0" y="0"/>
                <wp:positionH relativeFrom="column">
                  <wp:posOffset>3301365</wp:posOffset>
                </wp:positionH>
                <wp:positionV relativeFrom="paragraph">
                  <wp:posOffset>1664970</wp:posOffset>
                </wp:positionV>
                <wp:extent cx="9525" cy="361950"/>
                <wp:effectExtent l="0" t="0" r="28575" b="19050"/>
                <wp:wrapNone/>
                <wp:docPr id="90" name="9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3D325" id="90 Conector recto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95pt,131.1pt" to="260.7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" strokecolor="black [3040]"/>
            </w:pict>
          </mc:Fallback>
        </mc:AlternateContent>
      </w:r>
      <w:r w:rsidR="00DC3D4E" w:rsidRPr="00142A3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DCF23E" wp14:editId="224626A4">
                <wp:simplePos x="0" y="0"/>
                <wp:positionH relativeFrom="column">
                  <wp:posOffset>3301365</wp:posOffset>
                </wp:positionH>
                <wp:positionV relativeFrom="paragraph">
                  <wp:posOffset>693420</wp:posOffset>
                </wp:positionV>
                <wp:extent cx="9525" cy="361950"/>
                <wp:effectExtent l="0" t="0" r="28575" b="19050"/>
                <wp:wrapNone/>
                <wp:docPr id="89" name="8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E1616" id="89 Conector recto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95pt,54.6pt" to="260.7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" strokecolor="black [3040]"/>
            </w:pict>
          </mc:Fallback>
        </mc:AlternateContent>
      </w:r>
      <w:r w:rsidR="00DC3D4E" w:rsidRPr="00142A3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01B9E4B" wp14:editId="3E946196">
                <wp:simplePos x="0" y="0"/>
                <wp:positionH relativeFrom="column">
                  <wp:posOffset>2987040</wp:posOffset>
                </wp:positionH>
                <wp:positionV relativeFrom="paragraph">
                  <wp:posOffset>2074545</wp:posOffset>
                </wp:positionV>
                <wp:extent cx="619125" cy="609600"/>
                <wp:effectExtent l="57150" t="19050" r="85725" b="95250"/>
                <wp:wrapNone/>
                <wp:docPr id="88" name="8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2A37" w:rsidRPr="00A52B34" w:rsidRDefault="00142A37" w:rsidP="00142A3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52B34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1B9E4B" id="88 Elipse" o:spid="_x0000_s1036" style="position:absolute;left:0;text-align:left;margin-left:235.2pt;margin-top:163.35pt;width:48.75pt;height:48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42A37" w:rsidRPr="00A52B34" w:rsidRDefault="00142A37" w:rsidP="00142A3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52B34"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DC3D4E" w:rsidRPr="00142A3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2A59455" wp14:editId="053876E5">
                <wp:simplePos x="0" y="0"/>
                <wp:positionH relativeFrom="column">
                  <wp:posOffset>2987040</wp:posOffset>
                </wp:positionH>
                <wp:positionV relativeFrom="paragraph">
                  <wp:posOffset>3103245</wp:posOffset>
                </wp:positionV>
                <wp:extent cx="619125" cy="609600"/>
                <wp:effectExtent l="0" t="0" r="28575" b="19050"/>
                <wp:wrapNone/>
                <wp:docPr id="87" name="8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A37" w:rsidRPr="00A52B34" w:rsidRDefault="00142A37" w:rsidP="00142A3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52B34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A59455" id="87 Elipse" o:spid="_x0000_s1037" style="position:absolute;left:0;text-align:left;margin-left:235.2pt;margin-top:244.35pt;width:48.75pt;height:48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" fillcolor="white [3201]" strokecolor="black [3200]" strokeweight="2pt">
                <v:textbox>
                  <w:txbxContent>
                    <w:p w:rsidR="00142A37" w:rsidRPr="00A52B34" w:rsidRDefault="00142A37" w:rsidP="00142A3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52B34"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DC3D4E" w:rsidRPr="00142A3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A41916C" wp14:editId="2074BFE4">
                <wp:simplePos x="0" y="0"/>
                <wp:positionH relativeFrom="column">
                  <wp:posOffset>2987040</wp:posOffset>
                </wp:positionH>
                <wp:positionV relativeFrom="paragraph">
                  <wp:posOffset>1055370</wp:posOffset>
                </wp:positionV>
                <wp:extent cx="619125" cy="609600"/>
                <wp:effectExtent l="57150" t="19050" r="85725" b="95250"/>
                <wp:wrapNone/>
                <wp:docPr id="86" name="8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2A37" w:rsidRPr="00A52B34" w:rsidRDefault="00142A37" w:rsidP="00142A3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52B34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41916C" id="86 Elipse" o:spid="_x0000_s1038" style="position:absolute;left:0;text-align:left;margin-left:235.2pt;margin-top:83.1pt;width:48.75pt;height:48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42A37" w:rsidRPr="00A52B34" w:rsidRDefault="00142A37" w:rsidP="00142A3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52B34"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DC3D4E" w:rsidRPr="00142A3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6280F70" wp14:editId="39E51501">
                <wp:simplePos x="0" y="0"/>
                <wp:positionH relativeFrom="column">
                  <wp:posOffset>2987040</wp:posOffset>
                </wp:positionH>
                <wp:positionV relativeFrom="paragraph">
                  <wp:posOffset>83820</wp:posOffset>
                </wp:positionV>
                <wp:extent cx="619125" cy="609600"/>
                <wp:effectExtent l="57150" t="19050" r="85725" b="95250"/>
                <wp:wrapNone/>
                <wp:docPr id="85" name="8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2A37" w:rsidRPr="00A52B34" w:rsidRDefault="00142A37" w:rsidP="00142A3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52B34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280F70" id="85 Elipse" o:spid="_x0000_s1039" style="position:absolute;left:0;text-align:left;margin-left:235.2pt;margin-top:6.6pt;width:48.75pt;height:48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42A37" w:rsidRPr="00A52B34" w:rsidRDefault="00142A37" w:rsidP="00142A3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52B34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C3D4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5E5767" wp14:editId="0B4BD606">
                <wp:simplePos x="0" y="0"/>
                <wp:positionH relativeFrom="column">
                  <wp:posOffset>1177290</wp:posOffset>
                </wp:positionH>
                <wp:positionV relativeFrom="paragraph">
                  <wp:posOffset>2076450</wp:posOffset>
                </wp:positionV>
                <wp:extent cx="619125" cy="609600"/>
                <wp:effectExtent l="0" t="0" r="28575" b="19050"/>
                <wp:wrapNone/>
                <wp:docPr id="92" name="9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A37" w:rsidRPr="00A52B34" w:rsidRDefault="00D214E8" w:rsidP="00142A3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5E5767" id="92 Elipse" o:spid="_x0000_s1040" style="position:absolute;left:0;text-align:left;margin-left:92.7pt;margin-top:163.5pt;width:48.75pt;height:48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" fillcolor="white [3201]" strokecolor="black [3200]" strokeweight="2pt">
                <v:textbox>
                  <w:txbxContent>
                    <w:p w:rsidR="00142A37" w:rsidRPr="00A52B34" w:rsidRDefault="00D214E8" w:rsidP="00142A3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DC3D4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B86B86" wp14:editId="7201BAC9">
                <wp:simplePos x="0" y="0"/>
                <wp:positionH relativeFrom="column">
                  <wp:posOffset>1491615</wp:posOffset>
                </wp:positionH>
                <wp:positionV relativeFrom="paragraph">
                  <wp:posOffset>427990</wp:posOffset>
                </wp:positionV>
                <wp:extent cx="1495425" cy="1647825"/>
                <wp:effectExtent l="0" t="0" r="28575" b="28575"/>
                <wp:wrapNone/>
                <wp:docPr id="93" name="9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1647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6F407" id="93 Conector recto" o:spid="_x0000_s1026" style="position:absolute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5pt,33.7pt" to="235.2pt,1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" strokecolor="black [3040]"/>
            </w:pict>
          </mc:Fallback>
        </mc:AlternateContent>
      </w:r>
      <w:r w:rsidR="00DC3D4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A478DE" wp14:editId="01BDB6CB">
                <wp:simplePos x="0" y="0"/>
                <wp:positionH relativeFrom="column">
                  <wp:posOffset>1729740</wp:posOffset>
                </wp:positionH>
                <wp:positionV relativeFrom="paragraph">
                  <wp:posOffset>1466850</wp:posOffset>
                </wp:positionV>
                <wp:extent cx="1257300" cy="704850"/>
                <wp:effectExtent l="0" t="0" r="19050" b="19050"/>
                <wp:wrapNone/>
                <wp:docPr id="94" name="9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7D3AB" id="94 Conector recto" o:spid="_x0000_s1026" style="position:absolute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2pt,115.5pt" to="235.2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" strokecolor="black [3040]"/>
            </w:pict>
          </mc:Fallback>
        </mc:AlternateContent>
      </w:r>
      <w:r w:rsidR="00DC3D4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7737FE" wp14:editId="64AC0388">
                <wp:simplePos x="0" y="0"/>
                <wp:positionH relativeFrom="column">
                  <wp:posOffset>1796415</wp:posOffset>
                </wp:positionH>
                <wp:positionV relativeFrom="paragraph">
                  <wp:posOffset>2466975</wp:posOffset>
                </wp:positionV>
                <wp:extent cx="1190625" cy="0"/>
                <wp:effectExtent l="0" t="0" r="9525" b="19050"/>
                <wp:wrapNone/>
                <wp:docPr id="95" name="9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A4980" id="95 Conector recto" o:spid="_x0000_s1026" style="position:absolute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5pt,194.25pt" to="235.2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" strokecolor="black [3040]"/>
            </w:pict>
          </mc:Fallback>
        </mc:AlternateContent>
      </w:r>
    </w:p>
    <w:p w:rsidR="00142A37" w:rsidRDefault="00142A37" w:rsidP="00A05B89">
      <w:pPr>
        <w:tabs>
          <w:tab w:val="left" w:pos="1080"/>
        </w:tabs>
      </w:pPr>
    </w:p>
    <w:p w:rsidR="00142A37" w:rsidRPr="00142A37" w:rsidRDefault="00142A37" w:rsidP="00142A37"/>
    <w:p w:rsidR="00142A37" w:rsidRPr="00142A37" w:rsidRDefault="00142A37" w:rsidP="00142A37"/>
    <w:p w:rsidR="00142A37" w:rsidRPr="00142A37" w:rsidRDefault="00142A37" w:rsidP="00142A37"/>
    <w:p w:rsidR="00142A37" w:rsidRPr="00142A37" w:rsidRDefault="00142A37" w:rsidP="00142A37"/>
    <w:p w:rsidR="00142A37" w:rsidRPr="00142A37" w:rsidRDefault="00142A37" w:rsidP="00142A37"/>
    <w:p w:rsidR="00142A37" w:rsidRPr="00142A37" w:rsidRDefault="00142A37" w:rsidP="00142A37"/>
    <w:p w:rsidR="00142A37" w:rsidRPr="00142A37" w:rsidRDefault="00142A37" w:rsidP="00142A37"/>
    <w:p w:rsidR="00142A37" w:rsidRPr="00142A37" w:rsidRDefault="00142A37" w:rsidP="00142A37"/>
    <w:p w:rsidR="00142A37" w:rsidRDefault="00142A37" w:rsidP="00142A37"/>
    <w:p w:rsidR="00142A37" w:rsidRDefault="00142A37" w:rsidP="00142A37">
      <w:pPr>
        <w:tabs>
          <w:tab w:val="left" w:pos="6465"/>
        </w:tabs>
      </w:pPr>
      <w:r>
        <w:tab/>
      </w:r>
    </w:p>
    <w:p w:rsidR="00583DC0" w:rsidRDefault="00583DC0"/>
    <w:p w:rsidR="00583DC0" w:rsidRDefault="00583DC0"/>
    <w:p w:rsidR="00583DC0" w:rsidRDefault="00583DC0"/>
    <w:p w:rsidR="00583DC0" w:rsidRDefault="00583DC0"/>
    <w:p w:rsidR="00583DC0" w:rsidRDefault="00583DC0" w:rsidP="00583DC0">
      <w:r w:rsidRPr="00B8617A">
        <w:rPr>
          <w:b/>
        </w:rPr>
        <w:t>Cantidad de Nodos:</w:t>
      </w:r>
      <w:r>
        <w:t xml:space="preserve"> 6</w:t>
      </w:r>
    </w:p>
    <w:p w:rsidR="00583DC0" w:rsidRDefault="00583DC0" w:rsidP="00583DC0">
      <w:r w:rsidRPr="00B8617A">
        <w:rPr>
          <w:b/>
        </w:rPr>
        <w:t>Cantidad de Aristas:</w:t>
      </w:r>
      <w:r>
        <w:t xml:space="preserve"> 8</w:t>
      </w:r>
    </w:p>
    <w:p w:rsidR="00583DC0" w:rsidRDefault="00583DC0" w:rsidP="00583DC0">
      <w:r w:rsidRPr="00B8617A">
        <w:rPr>
          <w:b/>
        </w:rPr>
        <w:t>Complejidad Ciclomática:</w:t>
      </w:r>
      <w:r>
        <w:t xml:space="preserve"> Nro. Aristas – Nro. Nodos + 2 = 8 – 6 + 2 =4</w:t>
      </w:r>
    </w:p>
    <w:p w:rsidR="00583DC0" w:rsidRDefault="00583DC0" w:rsidP="00583DC0">
      <w:pPr>
        <w:ind w:left="2124" w:firstLine="708"/>
      </w:pPr>
      <w:r>
        <w:t>Nro. Condiciones + 1 = 4</w:t>
      </w:r>
    </w:p>
    <w:p w:rsidR="00142A37" w:rsidRDefault="00142A37" w:rsidP="00583DC0"/>
    <w:p w:rsidR="00583DC0" w:rsidRDefault="00583DC0" w:rsidP="00142A37">
      <w:pPr>
        <w:rPr>
          <w:b/>
        </w:rPr>
      </w:pPr>
    </w:p>
    <w:p w:rsidR="00583DC0" w:rsidRDefault="00583DC0" w:rsidP="00142A37">
      <w:pPr>
        <w:rPr>
          <w:b/>
        </w:rPr>
      </w:pPr>
    </w:p>
    <w:p w:rsidR="00583DC0" w:rsidRDefault="00583DC0" w:rsidP="00142A37">
      <w:pPr>
        <w:rPr>
          <w:b/>
        </w:rPr>
      </w:pPr>
    </w:p>
    <w:p w:rsidR="00046553" w:rsidRDefault="00046553" w:rsidP="00046553">
      <w:r>
        <w:rPr>
          <w:b/>
        </w:rPr>
        <w:lastRenderedPageBreak/>
        <w:t>Caminos Independientes</w:t>
      </w:r>
    </w:p>
    <w:p w:rsidR="00046553" w:rsidRDefault="00046553" w:rsidP="00046553">
      <w:pPr>
        <w:pStyle w:val="Prrafodelista"/>
        <w:numPr>
          <w:ilvl w:val="0"/>
          <w:numId w:val="5"/>
        </w:numPr>
      </w:pPr>
      <w:r>
        <w:t>1</w:t>
      </w:r>
      <w:r w:rsidR="00E92213">
        <w:t>-</w:t>
      </w:r>
      <w:r>
        <w:t>5</w:t>
      </w:r>
      <w:r w:rsidR="00E92213">
        <w:t>-</w:t>
      </w:r>
      <w:r>
        <w:t>6</w:t>
      </w:r>
    </w:p>
    <w:p w:rsidR="00046553" w:rsidRDefault="00046553" w:rsidP="00046553">
      <w:pPr>
        <w:pStyle w:val="Prrafodelista"/>
        <w:numPr>
          <w:ilvl w:val="0"/>
          <w:numId w:val="5"/>
        </w:numPr>
      </w:pPr>
      <w:r>
        <w:t>1</w:t>
      </w:r>
      <w:r w:rsidR="00E92213">
        <w:t>-</w:t>
      </w:r>
      <w:r w:rsidR="008B27D8">
        <w:t>2</w:t>
      </w:r>
      <w:r w:rsidR="00E92213">
        <w:t>-</w:t>
      </w:r>
      <w:r w:rsidR="008B27D8">
        <w:t>3</w:t>
      </w:r>
      <w:r w:rsidR="00E92213">
        <w:t>-</w:t>
      </w:r>
      <w:r w:rsidR="008B27D8">
        <w:t>4</w:t>
      </w:r>
      <w:r w:rsidR="00E92213">
        <w:t>-</w:t>
      </w:r>
      <w:r w:rsidR="008B27D8">
        <w:t>6</w:t>
      </w:r>
    </w:p>
    <w:p w:rsidR="00583DC0" w:rsidRDefault="00046553" w:rsidP="00142A37">
      <w:pPr>
        <w:pStyle w:val="Prrafodelista"/>
        <w:numPr>
          <w:ilvl w:val="0"/>
          <w:numId w:val="5"/>
        </w:numPr>
      </w:pPr>
      <w:r>
        <w:t>1</w:t>
      </w:r>
      <w:r w:rsidR="00E92213">
        <w:t>-</w:t>
      </w:r>
      <w:r>
        <w:t>2</w:t>
      </w:r>
      <w:r w:rsidR="00E92213">
        <w:t>-</w:t>
      </w:r>
      <w:r w:rsidR="008B27D8">
        <w:t>3</w:t>
      </w:r>
      <w:r w:rsidR="00E92213">
        <w:t>-</w:t>
      </w:r>
      <w:r w:rsidR="008B27D8">
        <w:t>5</w:t>
      </w:r>
      <w:r w:rsidR="00E92213">
        <w:t>-</w:t>
      </w:r>
      <w:r w:rsidR="008B27D8">
        <w:t>6</w:t>
      </w:r>
    </w:p>
    <w:p w:rsidR="00046553" w:rsidRPr="00046553" w:rsidRDefault="00046553" w:rsidP="00046553">
      <w:pPr>
        <w:pStyle w:val="Prrafodelista"/>
      </w:pPr>
    </w:p>
    <w:p w:rsidR="00142A37" w:rsidRPr="00DA00AC" w:rsidRDefault="00142A37" w:rsidP="00142A37">
      <w:pPr>
        <w:rPr>
          <w:b/>
        </w:rPr>
      </w:pPr>
      <w:r w:rsidRPr="00DA00AC">
        <w:rPr>
          <w:b/>
        </w:rPr>
        <w:t>Casos de Prueba</w:t>
      </w:r>
    </w:p>
    <w:tbl>
      <w:tblPr>
        <w:tblStyle w:val="Tablanormal1"/>
        <w:tblW w:w="5000" w:type="pct"/>
        <w:jc w:val="center"/>
        <w:tblLook w:val="04A0" w:firstRow="1" w:lastRow="0" w:firstColumn="1" w:lastColumn="0" w:noHBand="0" w:noVBand="1"/>
      </w:tblPr>
      <w:tblGrid>
        <w:gridCol w:w="1735"/>
        <w:gridCol w:w="1010"/>
        <w:gridCol w:w="1010"/>
        <w:gridCol w:w="1010"/>
        <w:gridCol w:w="1969"/>
        <w:gridCol w:w="1987"/>
      </w:tblGrid>
      <w:tr w:rsidR="00F72408" w:rsidTr="00E30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</w:tcPr>
          <w:p w:rsidR="00F72408" w:rsidRDefault="00F72408" w:rsidP="00F76BCB">
            <w:pPr>
              <w:jc w:val="center"/>
            </w:pPr>
            <w:r>
              <w:t>Nro. Prueba</w:t>
            </w:r>
          </w:p>
        </w:tc>
        <w:tc>
          <w:tcPr>
            <w:tcW w:w="579" w:type="pct"/>
          </w:tcPr>
          <w:p w:rsidR="00F72408" w:rsidRDefault="00F72408" w:rsidP="00F76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do1</w:t>
            </w:r>
          </w:p>
        </w:tc>
        <w:tc>
          <w:tcPr>
            <w:tcW w:w="579" w:type="pct"/>
          </w:tcPr>
          <w:p w:rsidR="00F72408" w:rsidRDefault="00F72408" w:rsidP="00F76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do2</w:t>
            </w:r>
          </w:p>
        </w:tc>
        <w:tc>
          <w:tcPr>
            <w:tcW w:w="579" w:type="pct"/>
          </w:tcPr>
          <w:p w:rsidR="00F72408" w:rsidRDefault="00F72408" w:rsidP="00F76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do3</w:t>
            </w:r>
          </w:p>
        </w:tc>
        <w:tc>
          <w:tcPr>
            <w:tcW w:w="1129" w:type="pct"/>
          </w:tcPr>
          <w:p w:rsidR="00F72408" w:rsidRDefault="00F72408" w:rsidP="00F76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. Esperado</w:t>
            </w:r>
          </w:p>
        </w:tc>
        <w:tc>
          <w:tcPr>
            <w:tcW w:w="1141" w:type="pct"/>
          </w:tcPr>
          <w:p w:rsidR="00F72408" w:rsidRDefault="00F72408" w:rsidP="00F76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. Obtenido</w:t>
            </w:r>
          </w:p>
        </w:tc>
      </w:tr>
      <w:tr w:rsidR="00F72408" w:rsidRPr="00CC6725" w:rsidTr="00E30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vAlign w:val="center"/>
          </w:tcPr>
          <w:p w:rsidR="00F72408" w:rsidRDefault="00F72408" w:rsidP="00F76BCB">
            <w:pPr>
              <w:jc w:val="center"/>
            </w:pPr>
            <w:r>
              <w:t>1</w:t>
            </w:r>
          </w:p>
        </w:tc>
        <w:tc>
          <w:tcPr>
            <w:tcW w:w="579" w:type="pct"/>
            <w:vAlign w:val="center"/>
          </w:tcPr>
          <w:p w:rsidR="00F72408" w:rsidRPr="00CC6725" w:rsidRDefault="00F72408" w:rsidP="00F76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6725">
              <w:t>2</w:t>
            </w:r>
          </w:p>
        </w:tc>
        <w:tc>
          <w:tcPr>
            <w:tcW w:w="579" w:type="pct"/>
            <w:vAlign w:val="center"/>
          </w:tcPr>
          <w:p w:rsidR="00F72408" w:rsidRDefault="00F72408" w:rsidP="00F76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79" w:type="pct"/>
            <w:vAlign w:val="center"/>
          </w:tcPr>
          <w:p w:rsidR="00F72408" w:rsidRDefault="00F72408" w:rsidP="00F76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29" w:type="pct"/>
            <w:vAlign w:val="center"/>
          </w:tcPr>
          <w:p w:rsidR="00F72408" w:rsidRPr="00CC6725" w:rsidRDefault="00F72408" w:rsidP="00F76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141" w:type="pct"/>
            <w:vAlign w:val="center"/>
          </w:tcPr>
          <w:p w:rsidR="00F72408" w:rsidRPr="00CC6725" w:rsidRDefault="00F72408" w:rsidP="00F76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</w:tr>
      <w:tr w:rsidR="00F72408" w:rsidRPr="00CC6725" w:rsidTr="00E30A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vAlign w:val="center"/>
          </w:tcPr>
          <w:p w:rsidR="00F72408" w:rsidRDefault="00F72408" w:rsidP="00F76BCB">
            <w:pPr>
              <w:jc w:val="center"/>
            </w:pPr>
            <w:r>
              <w:t>2</w:t>
            </w:r>
          </w:p>
        </w:tc>
        <w:tc>
          <w:tcPr>
            <w:tcW w:w="579" w:type="pct"/>
            <w:vAlign w:val="center"/>
          </w:tcPr>
          <w:p w:rsidR="00F72408" w:rsidRDefault="00F72408" w:rsidP="00F76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79" w:type="pct"/>
            <w:vAlign w:val="center"/>
          </w:tcPr>
          <w:p w:rsidR="00F72408" w:rsidRDefault="00F72408" w:rsidP="00F76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79" w:type="pct"/>
            <w:vAlign w:val="center"/>
          </w:tcPr>
          <w:p w:rsidR="00F72408" w:rsidRDefault="00F72408" w:rsidP="00F76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9" w:type="pct"/>
            <w:vAlign w:val="center"/>
          </w:tcPr>
          <w:p w:rsidR="00F72408" w:rsidRPr="00CC6725" w:rsidRDefault="00F72408" w:rsidP="00F76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141" w:type="pct"/>
            <w:vAlign w:val="center"/>
          </w:tcPr>
          <w:p w:rsidR="00F72408" w:rsidRPr="00CC6725" w:rsidRDefault="00F72408" w:rsidP="00F76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</w:tr>
      <w:tr w:rsidR="00F72408" w:rsidTr="00E30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vAlign w:val="center"/>
          </w:tcPr>
          <w:p w:rsidR="00F72408" w:rsidRDefault="00F72408" w:rsidP="00F76BCB">
            <w:pPr>
              <w:jc w:val="center"/>
            </w:pPr>
            <w:r>
              <w:t>3</w:t>
            </w:r>
          </w:p>
        </w:tc>
        <w:tc>
          <w:tcPr>
            <w:tcW w:w="579" w:type="pct"/>
            <w:vAlign w:val="center"/>
          </w:tcPr>
          <w:p w:rsidR="00F72408" w:rsidRDefault="00F72408" w:rsidP="00F76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79" w:type="pct"/>
            <w:vAlign w:val="center"/>
          </w:tcPr>
          <w:p w:rsidR="00F72408" w:rsidRDefault="00F72408" w:rsidP="00F76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79" w:type="pct"/>
            <w:vAlign w:val="center"/>
          </w:tcPr>
          <w:p w:rsidR="00F72408" w:rsidRDefault="00F72408" w:rsidP="00F76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29" w:type="pct"/>
            <w:vAlign w:val="center"/>
          </w:tcPr>
          <w:p w:rsidR="00F72408" w:rsidRPr="00CC6725" w:rsidRDefault="00F72408" w:rsidP="00F76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141" w:type="pct"/>
            <w:vAlign w:val="center"/>
          </w:tcPr>
          <w:p w:rsidR="00F72408" w:rsidRDefault="00F72408" w:rsidP="00F76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2B555A" w:rsidRDefault="00142A37" w:rsidP="00222C19">
      <w:r>
        <w:tab/>
      </w:r>
    </w:p>
    <w:p w:rsidR="005C7078" w:rsidRPr="00451E56" w:rsidRDefault="005C7078" w:rsidP="005C7078">
      <w:pPr>
        <w:rPr>
          <w:b/>
        </w:rPr>
      </w:pPr>
      <w:r w:rsidRPr="00451E56">
        <w:rPr>
          <w:b/>
        </w:rPr>
        <w:t>Cobertura de Decisiones</w:t>
      </w: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1196"/>
        <w:gridCol w:w="766"/>
        <w:gridCol w:w="766"/>
        <w:gridCol w:w="766"/>
        <w:gridCol w:w="5227"/>
      </w:tblGrid>
      <w:tr w:rsidR="005C7078" w:rsidTr="00BF6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vAlign w:val="center"/>
          </w:tcPr>
          <w:p w:rsidR="005C7078" w:rsidRDefault="005C7078" w:rsidP="00F76BCB">
            <w:pPr>
              <w:jc w:val="center"/>
            </w:pPr>
            <w:r>
              <w:t>Nro. Prueba</w:t>
            </w:r>
          </w:p>
        </w:tc>
        <w:tc>
          <w:tcPr>
            <w:tcW w:w="439" w:type="pct"/>
            <w:vAlign w:val="center"/>
          </w:tcPr>
          <w:p w:rsidR="005C7078" w:rsidRDefault="005C7078" w:rsidP="00F76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do1</w:t>
            </w:r>
          </w:p>
        </w:tc>
        <w:tc>
          <w:tcPr>
            <w:tcW w:w="439" w:type="pct"/>
            <w:vAlign w:val="center"/>
          </w:tcPr>
          <w:p w:rsidR="005C7078" w:rsidRDefault="005C7078" w:rsidP="00F76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do2</w:t>
            </w:r>
          </w:p>
        </w:tc>
        <w:tc>
          <w:tcPr>
            <w:tcW w:w="439" w:type="pct"/>
            <w:vAlign w:val="center"/>
          </w:tcPr>
          <w:p w:rsidR="005C7078" w:rsidRDefault="005C7078" w:rsidP="00F76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do3</w:t>
            </w:r>
          </w:p>
        </w:tc>
        <w:tc>
          <w:tcPr>
            <w:tcW w:w="2997" w:type="pct"/>
            <w:vAlign w:val="center"/>
          </w:tcPr>
          <w:p w:rsidR="005C7078" w:rsidRDefault="00BF6A1E" w:rsidP="00F76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6A1E">
              <w:t>lado1+lado2 &gt; lado3 &amp;&amp; lado1+lado3 &gt; lado2 &amp;&amp; lado2+lado3 &gt; lado1</w:t>
            </w:r>
          </w:p>
        </w:tc>
      </w:tr>
      <w:tr w:rsidR="005C7078" w:rsidTr="00BF6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vAlign w:val="center"/>
          </w:tcPr>
          <w:p w:rsidR="005C7078" w:rsidRDefault="005C7078" w:rsidP="00F76BCB">
            <w:pPr>
              <w:jc w:val="center"/>
            </w:pPr>
            <w:r>
              <w:t>1</w:t>
            </w:r>
          </w:p>
        </w:tc>
        <w:tc>
          <w:tcPr>
            <w:tcW w:w="439" w:type="pct"/>
            <w:vAlign w:val="center"/>
          </w:tcPr>
          <w:p w:rsidR="005C7078" w:rsidRDefault="005C7078" w:rsidP="00F76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39" w:type="pct"/>
            <w:vAlign w:val="center"/>
          </w:tcPr>
          <w:p w:rsidR="005C7078" w:rsidRDefault="005C7078" w:rsidP="00F76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39" w:type="pct"/>
            <w:vAlign w:val="center"/>
          </w:tcPr>
          <w:p w:rsidR="005C7078" w:rsidRDefault="005C7078" w:rsidP="00F76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997" w:type="pct"/>
            <w:vAlign w:val="center"/>
          </w:tcPr>
          <w:p w:rsidR="005C7078" w:rsidRDefault="00BF6A1E" w:rsidP="00F76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5C7078" w:rsidTr="00BF6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vAlign w:val="center"/>
          </w:tcPr>
          <w:p w:rsidR="005C7078" w:rsidRDefault="005C7078" w:rsidP="00F76BCB">
            <w:pPr>
              <w:jc w:val="center"/>
            </w:pPr>
            <w:r>
              <w:t>2</w:t>
            </w:r>
          </w:p>
        </w:tc>
        <w:tc>
          <w:tcPr>
            <w:tcW w:w="439" w:type="pct"/>
            <w:vAlign w:val="center"/>
          </w:tcPr>
          <w:p w:rsidR="005C7078" w:rsidRDefault="005C7078" w:rsidP="00F76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39" w:type="pct"/>
            <w:vAlign w:val="center"/>
          </w:tcPr>
          <w:p w:rsidR="005C7078" w:rsidRDefault="005C7078" w:rsidP="00F76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39" w:type="pct"/>
            <w:vAlign w:val="center"/>
          </w:tcPr>
          <w:p w:rsidR="005C7078" w:rsidRDefault="005C7078" w:rsidP="00F76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997" w:type="pct"/>
            <w:vAlign w:val="center"/>
          </w:tcPr>
          <w:p w:rsidR="005C7078" w:rsidRDefault="00BF6A1E" w:rsidP="00F76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BF6A1E" w:rsidTr="00BF6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vAlign w:val="center"/>
          </w:tcPr>
          <w:p w:rsidR="00BF6A1E" w:rsidRDefault="00BF6A1E" w:rsidP="00BF6A1E">
            <w:pPr>
              <w:jc w:val="center"/>
            </w:pPr>
            <w:r>
              <w:t>3</w:t>
            </w:r>
          </w:p>
        </w:tc>
        <w:tc>
          <w:tcPr>
            <w:tcW w:w="439" w:type="pct"/>
            <w:vAlign w:val="center"/>
          </w:tcPr>
          <w:p w:rsidR="00BF6A1E" w:rsidRDefault="00BF6A1E" w:rsidP="00BF6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39" w:type="pct"/>
            <w:vAlign w:val="center"/>
          </w:tcPr>
          <w:p w:rsidR="00BF6A1E" w:rsidRDefault="00BF6A1E" w:rsidP="00BF6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39" w:type="pct"/>
            <w:vAlign w:val="center"/>
          </w:tcPr>
          <w:p w:rsidR="00BF6A1E" w:rsidRDefault="00BF6A1E" w:rsidP="00BF6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997" w:type="pct"/>
            <w:vAlign w:val="center"/>
          </w:tcPr>
          <w:p w:rsidR="00BF6A1E" w:rsidRDefault="00BF6A1E" w:rsidP="00BF6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94133D" w:rsidRDefault="0094133D"/>
    <w:p w:rsidR="0094133D" w:rsidRPr="00451E56" w:rsidRDefault="0094133D" w:rsidP="0094133D">
      <w:pPr>
        <w:rPr>
          <w:b/>
        </w:rPr>
      </w:pPr>
      <w:r w:rsidRPr="00451E56">
        <w:rPr>
          <w:b/>
        </w:rPr>
        <w:t>Cobertura de Condiciones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128"/>
        <w:gridCol w:w="766"/>
        <w:gridCol w:w="766"/>
        <w:gridCol w:w="766"/>
        <w:gridCol w:w="1765"/>
        <w:gridCol w:w="1765"/>
        <w:gridCol w:w="1765"/>
      </w:tblGrid>
      <w:tr w:rsidR="0094133D" w:rsidTr="00F76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4133D" w:rsidRDefault="0094133D" w:rsidP="00F76BCB">
            <w:pPr>
              <w:jc w:val="center"/>
            </w:pPr>
            <w:r>
              <w:t>Nro. Prueba</w:t>
            </w:r>
          </w:p>
        </w:tc>
        <w:tc>
          <w:tcPr>
            <w:tcW w:w="0" w:type="auto"/>
            <w:vAlign w:val="center"/>
          </w:tcPr>
          <w:p w:rsidR="0094133D" w:rsidRDefault="0094133D" w:rsidP="00F76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do1</w:t>
            </w:r>
          </w:p>
        </w:tc>
        <w:tc>
          <w:tcPr>
            <w:tcW w:w="0" w:type="auto"/>
            <w:vAlign w:val="center"/>
          </w:tcPr>
          <w:p w:rsidR="0094133D" w:rsidRDefault="0094133D" w:rsidP="00F76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do2</w:t>
            </w:r>
          </w:p>
        </w:tc>
        <w:tc>
          <w:tcPr>
            <w:tcW w:w="0" w:type="auto"/>
            <w:vAlign w:val="center"/>
          </w:tcPr>
          <w:p w:rsidR="0094133D" w:rsidRDefault="0094133D" w:rsidP="00F76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do3</w:t>
            </w:r>
          </w:p>
        </w:tc>
        <w:tc>
          <w:tcPr>
            <w:tcW w:w="0" w:type="auto"/>
            <w:vAlign w:val="center"/>
          </w:tcPr>
          <w:p w:rsidR="0094133D" w:rsidRDefault="0094133D" w:rsidP="00F76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6A1E">
              <w:t>lado1+lado2 &gt; lado3</w:t>
            </w:r>
          </w:p>
        </w:tc>
        <w:tc>
          <w:tcPr>
            <w:tcW w:w="0" w:type="auto"/>
            <w:vAlign w:val="center"/>
          </w:tcPr>
          <w:p w:rsidR="0094133D" w:rsidRDefault="0094133D" w:rsidP="00F76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6A1E">
              <w:t>lado1+lado3 &gt; lado2</w:t>
            </w:r>
          </w:p>
        </w:tc>
        <w:tc>
          <w:tcPr>
            <w:tcW w:w="0" w:type="auto"/>
            <w:vAlign w:val="center"/>
          </w:tcPr>
          <w:p w:rsidR="0094133D" w:rsidRDefault="0094133D" w:rsidP="00F76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6A1E">
              <w:t>lado2+lado3 &gt; lado1</w:t>
            </w:r>
          </w:p>
        </w:tc>
      </w:tr>
      <w:tr w:rsidR="0094133D" w:rsidTr="00F76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4133D" w:rsidRDefault="0094133D" w:rsidP="00F76BCB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94133D" w:rsidRDefault="0094133D" w:rsidP="00F76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4133D" w:rsidRDefault="0094133D" w:rsidP="00F76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94133D" w:rsidRDefault="0094133D" w:rsidP="00F76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94133D" w:rsidRDefault="0094133D" w:rsidP="00F76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0" w:type="auto"/>
            <w:vAlign w:val="center"/>
          </w:tcPr>
          <w:p w:rsidR="0094133D" w:rsidRDefault="0094133D" w:rsidP="00F76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0" w:type="auto"/>
            <w:vAlign w:val="center"/>
          </w:tcPr>
          <w:p w:rsidR="0094133D" w:rsidRDefault="0094133D" w:rsidP="00F76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94133D" w:rsidTr="00F76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4133D" w:rsidRDefault="0094133D" w:rsidP="00F76BCB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4133D" w:rsidRDefault="0094133D" w:rsidP="00F76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4133D" w:rsidRDefault="0094133D" w:rsidP="00F76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4133D" w:rsidRDefault="0094133D" w:rsidP="00F76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4133D" w:rsidRDefault="0094133D" w:rsidP="00F76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0" w:type="auto"/>
            <w:vAlign w:val="center"/>
          </w:tcPr>
          <w:p w:rsidR="0094133D" w:rsidRDefault="0094133D" w:rsidP="00F76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0" w:type="auto"/>
            <w:vAlign w:val="center"/>
          </w:tcPr>
          <w:p w:rsidR="0094133D" w:rsidRDefault="0094133D" w:rsidP="00F76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94133D" w:rsidTr="00F76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4133D" w:rsidRDefault="0094133D" w:rsidP="0094133D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94133D" w:rsidRDefault="0094133D" w:rsidP="00941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4133D" w:rsidRDefault="0094133D" w:rsidP="00941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4133D" w:rsidRDefault="0094133D" w:rsidP="00941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94133D" w:rsidRDefault="0094133D" w:rsidP="00941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0" w:type="auto"/>
            <w:vAlign w:val="center"/>
          </w:tcPr>
          <w:p w:rsidR="0094133D" w:rsidRDefault="0094133D" w:rsidP="00941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94133D" w:rsidRDefault="0094133D" w:rsidP="00941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94133D" w:rsidRDefault="0094133D" w:rsidP="0094133D"/>
    <w:p w:rsidR="002B555A" w:rsidRDefault="002B555A">
      <w:r>
        <w:br w:type="page"/>
      </w:r>
    </w:p>
    <w:p w:rsidR="00702E26" w:rsidRDefault="00A0324B" w:rsidP="00702E26">
      <w:pPr>
        <w:ind w:left="3540" w:firstLine="708"/>
      </w:pPr>
      <w:r w:rsidRPr="00AE2286">
        <w:rPr>
          <w:b/>
          <w:noProof/>
        </w:rPr>
        <w:lastRenderedPageBreak/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400675" cy="2584450"/>
            <wp:effectExtent l="0" t="0" r="9525" b="6350"/>
            <wp:wrapTight wrapText="bothSides">
              <wp:wrapPolygon edited="0">
                <wp:start x="0" y="0"/>
                <wp:lineTo x="0" y="21494"/>
                <wp:lineTo x="21562" y="21494"/>
                <wp:lineTo x="21562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strarResultad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E26" w:rsidRPr="00AE2286">
        <w:rPr>
          <w:b/>
        </w:rPr>
        <w:t>Cantidad de Nodos:</w:t>
      </w:r>
      <w:r w:rsidR="00702E26">
        <w:t xml:space="preserve"> </w:t>
      </w:r>
      <w:r w:rsidR="00702E26">
        <w:t>9</w:t>
      </w:r>
    </w:p>
    <w:p w:rsidR="00702E26" w:rsidRDefault="00702E26" w:rsidP="00702E26">
      <w:pPr>
        <w:ind w:left="3540" w:firstLine="708"/>
      </w:pPr>
      <w:r w:rsidRPr="00AE2286">
        <w:rPr>
          <w:b/>
        </w:rPr>
        <w:t>Cantidad de Aristas:</w:t>
      </w:r>
      <w:r>
        <w:t xml:space="preserve"> </w:t>
      </w:r>
      <w:r>
        <w:t>12</w:t>
      </w:r>
    </w:p>
    <w:p w:rsidR="00702E26" w:rsidRDefault="00702E26" w:rsidP="00702E26">
      <w:pPr>
        <w:ind w:left="1416" w:firstLine="708"/>
      </w:pPr>
      <w:r w:rsidRPr="00AE2286">
        <w:rPr>
          <w:b/>
        </w:rPr>
        <w:t>Complejidad Ciclomática:</w:t>
      </w:r>
      <w:r>
        <w:t xml:space="preserve"> Nro. Aristas – Nro. Nodos + 2 = </w:t>
      </w:r>
      <w:r>
        <w:t>12</w:t>
      </w:r>
      <w:r>
        <w:t xml:space="preserve"> – </w:t>
      </w:r>
      <w:r>
        <w:t>9</w:t>
      </w:r>
      <w:r>
        <w:t xml:space="preserve"> + 2 =</w:t>
      </w:r>
      <w:r>
        <w:t>5</w:t>
      </w:r>
    </w:p>
    <w:p w:rsidR="003714BF" w:rsidRDefault="00AE2286" w:rsidP="00702E26">
      <w:pPr>
        <w:ind w:left="3540" w:firstLine="708"/>
      </w:pPr>
      <w:r>
        <w:t xml:space="preserve">    </w:t>
      </w:r>
      <w:r w:rsidR="00702E26">
        <w:t xml:space="preserve">Nro. Condiciones + 1 = </w:t>
      </w:r>
      <w:r w:rsidR="00A0324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618489</wp:posOffset>
                </wp:positionH>
                <wp:positionV relativeFrom="paragraph">
                  <wp:posOffset>4124325</wp:posOffset>
                </wp:positionV>
                <wp:extent cx="2873375" cy="889000"/>
                <wp:effectExtent l="0" t="0" r="22225" b="2540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3375" cy="889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E3360" id="Conector recto 18" o:spid="_x0000_s1026" style="position:absolute;flip:y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pt,324.75pt" to="274.95pt,3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" strokecolor="black [3040]"/>
            </w:pict>
          </mc:Fallback>
        </mc:AlternateContent>
      </w:r>
      <w:r w:rsidR="00A0324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072639</wp:posOffset>
                </wp:positionH>
                <wp:positionV relativeFrom="paragraph">
                  <wp:posOffset>3971925</wp:posOffset>
                </wp:positionV>
                <wp:extent cx="1381125" cy="12700"/>
                <wp:effectExtent l="0" t="0" r="28575" b="2540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F33F4" id="Conector recto 17" o:spid="_x0000_s1026" style="position:absolute;flip: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2pt,312.75pt" to="271.95pt,3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" strokecolor="black [3040]"/>
            </w:pict>
          </mc:Fallback>
        </mc:AlternateContent>
      </w:r>
      <w:r w:rsidR="00A0324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1292225</wp:posOffset>
                </wp:positionV>
                <wp:extent cx="1435100" cy="2381250"/>
                <wp:effectExtent l="0" t="0" r="3175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100" cy="2381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73F97" id="Conector recto 16" o:spid="_x0000_s1026" style="position:absolute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5pt,101.75pt" to="285.95pt,2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" strokecolor="black [3040]"/>
            </w:pict>
          </mc:Fallback>
        </mc:AlternateContent>
      </w:r>
      <w:r w:rsidR="00A0324B" w:rsidRPr="00142A3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0687323" wp14:editId="4215AC27">
                <wp:simplePos x="0" y="0"/>
                <wp:positionH relativeFrom="column">
                  <wp:posOffset>3441065</wp:posOffset>
                </wp:positionH>
                <wp:positionV relativeFrom="paragraph">
                  <wp:posOffset>3648075</wp:posOffset>
                </wp:positionV>
                <wp:extent cx="619125" cy="615950"/>
                <wp:effectExtent l="0" t="0" r="28575" b="12700"/>
                <wp:wrapNone/>
                <wp:docPr id="8" name="8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1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24B" w:rsidRPr="00A52B34" w:rsidRDefault="00A0324B" w:rsidP="00A0324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687323" id="_x0000_s1041" style="position:absolute;left:0;text-align:left;margin-left:270.95pt;margin-top:287.25pt;width:48.75pt;height:48.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" fillcolor="white [3201]" strokecolor="black [3200]" strokeweight="2pt">
                <v:textbox>
                  <w:txbxContent>
                    <w:p w:rsidR="00A0324B" w:rsidRPr="00A52B34" w:rsidRDefault="00A0324B" w:rsidP="00A0324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A0324B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599439</wp:posOffset>
                </wp:positionH>
                <wp:positionV relativeFrom="paragraph">
                  <wp:posOffset>1387475</wp:posOffset>
                </wp:positionV>
                <wp:extent cx="1158875" cy="584200"/>
                <wp:effectExtent l="0" t="0" r="22225" b="2540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8875" cy="58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FDA71" id="Conector recto 15" o:spid="_x0000_s1026" style="position:absolute;flip:y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pt,109.25pt" to="138.45pt,1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" strokecolor="black [3040]"/>
            </w:pict>
          </mc:Fallback>
        </mc:AlternateContent>
      </w:r>
      <w:r w:rsidR="00A0324B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158875</wp:posOffset>
                </wp:positionV>
                <wp:extent cx="952500" cy="0"/>
                <wp:effectExtent l="0" t="0" r="0" b="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A5055" id="Conector recto 14" o:spid="_x0000_s1026" style="position:absolute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91.25pt" to="126.45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" strokecolor="black [3040]"/>
            </w:pict>
          </mc:Fallback>
        </mc:AlternateContent>
      </w:r>
      <w:r w:rsidR="00A0324B" w:rsidRPr="002B555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219BA7" wp14:editId="665D1235">
                <wp:simplePos x="0" y="0"/>
                <wp:positionH relativeFrom="column">
                  <wp:posOffset>-19050</wp:posOffset>
                </wp:positionH>
                <wp:positionV relativeFrom="paragraph">
                  <wp:posOffset>843915</wp:posOffset>
                </wp:positionV>
                <wp:extent cx="619125" cy="609600"/>
                <wp:effectExtent l="57150" t="19050" r="85725" b="95250"/>
                <wp:wrapNone/>
                <wp:docPr id="4" name="8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555A" w:rsidRPr="00A52B34" w:rsidRDefault="002B555A" w:rsidP="002B555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52B34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219BA7" id="_x0000_s1042" style="position:absolute;left:0;text-align:left;margin-left:-1.5pt;margin-top:66.45pt;width:48.75pt;height:4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B555A" w:rsidRPr="00A52B34" w:rsidRDefault="002B555A" w:rsidP="002B555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52B34"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A0324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307975</wp:posOffset>
                </wp:positionV>
                <wp:extent cx="1130300" cy="603250"/>
                <wp:effectExtent l="0" t="0" r="31750" b="2540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300" cy="603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4880B" id="Conector recto 13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5pt,24.25pt" to="138.45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" strokecolor="black [3040]"/>
            </w:pict>
          </mc:Fallback>
        </mc:AlternateContent>
      </w:r>
      <w:r w:rsidR="00A0324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640715</wp:posOffset>
                </wp:positionH>
                <wp:positionV relativeFrom="paragraph">
                  <wp:posOffset>3965575</wp:posOffset>
                </wp:positionV>
                <wp:extent cx="800100" cy="6350"/>
                <wp:effectExtent l="0" t="0" r="19050" b="317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BA962" id="Conector recto 12" o:spid="_x0000_s1026" style="position:absolute;flip:y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5pt,312.25pt" to="113.4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" strokecolor="black [3040]"/>
            </w:pict>
          </mc:Fallback>
        </mc:AlternateContent>
      </w:r>
      <w:r w:rsidR="00A0324B" w:rsidRPr="00142A3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0687323" wp14:editId="4215AC27">
                <wp:simplePos x="0" y="0"/>
                <wp:positionH relativeFrom="column">
                  <wp:posOffset>1454150</wp:posOffset>
                </wp:positionH>
                <wp:positionV relativeFrom="paragraph">
                  <wp:posOffset>3720465</wp:posOffset>
                </wp:positionV>
                <wp:extent cx="619125" cy="609600"/>
                <wp:effectExtent l="0" t="0" r="28575" b="19050"/>
                <wp:wrapNone/>
                <wp:docPr id="7" name="8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24B" w:rsidRPr="00A52B34" w:rsidRDefault="00A0324B" w:rsidP="00A0324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687323" id="_x0000_s1043" style="position:absolute;left:0;text-align:left;margin-left:114.5pt;margin-top:292.95pt;width:48.75pt;height:4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" fillcolor="white [3201]" strokecolor="black [3200]" strokeweight="2pt">
                <v:textbox>
                  <w:txbxContent>
                    <w:p w:rsidR="00A0324B" w:rsidRPr="00A52B34" w:rsidRDefault="00A0324B" w:rsidP="00A0324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A0324B" w:rsidRPr="00142A3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945C7E4" wp14:editId="251234D8">
                <wp:simplePos x="0" y="0"/>
                <wp:positionH relativeFrom="column">
                  <wp:posOffset>1631315</wp:posOffset>
                </wp:positionH>
                <wp:positionV relativeFrom="paragraph">
                  <wp:posOffset>847725</wp:posOffset>
                </wp:positionV>
                <wp:extent cx="619125" cy="585470"/>
                <wp:effectExtent l="0" t="0" r="28575" b="24130"/>
                <wp:wrapNone/>
                <wp:docPr id="19" name="8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85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55A" w:rsidRPr="00A52B34" w:rsidRDefault="00A0324B" w:rsidP="002B555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45C7E4" id="_x0000_s1044" style="position:absolute;left:0;text-align:left;margin-left:128.45pt;margin-top:66.75pt;width:48.75pt;height:46.1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" fillcolor="white [3201]" strokecolor="black [3200]" strokeweight="2pt">
                <v:textbox>
                  <w:txbxContent>
                    <w:p w:rsidR="002B555A" w:rsidRPr="00A52B34" w:rsidRDefault="00A0324B" w:rsidP="002B555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A0324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E9DAD2F" wp14:editId="2209AE68">
                <wp:simplePos x="0" y="0"/>
                <wp:positionH relativeFrom="column">
                  <wp:posOffset>291465</wp:posOffset>
                </wp:positionH>
                <wp:positionV relativeFrom="paragraph">
                  <wp:posOffset>4295775</wp:posOffset>
                </wp:positionV>
                <wp:extent cx="0" cy="342900"/>
                <wp:effectExtent l="0" t="0" r="38100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16965" id="Conector recto 11" o:spid="_x0000_s1026" style="position:absolute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5pt,338.25pt" to="22.95pt,3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" strokecolor="black [3040]"/>
            </w:pict>
          </mc:Fallback>
        </mc:AlternateContent>
      </w:r>
      <w:r w:rsidR="00A0324B" w:rsidRPr="00142A3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342CE885" wp14:editId="39E112DB">
                <wp:simplePos x="0" y="0"/>
                <wp:positionH relativeFrom="column">
                  <wp:posOffset>-3175</wp:posOffset>
                </wp:positionH>
                <wp:positionV relativeFrom="paragraph">
                  <wp:posOffset>4617085</wp:posOffset>
                </wp:positionV>
                <wp:extent cx="619125" cy="609600"/>
                <wp:effectExtent l="0" t="0" r="28575" b="19050"/>
                <wp:wrapNone/>
                <wp:docPr id="23" name="8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55A" w:rsidRPr="00A52B34" w:rsidRDefault="00A0324B" w:rsidP="002B555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2CE885" id="_x0000_s1045" style="position:absolute;left:0;text-align:left;margin-left:-.25pt;margin-top:363.55pt;width:48.75pt;height:48pt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" fillcolor="white [3201]" strokecolor="black [3200]" strokeweight="2pt">
                <v:textbox>
                  <w:txbxContent>
                    <w:p w:rsidR="002B555A" w:rsidRPr="00A52B34" w:rsidRDefault="00A0324B" w:rsidP="002B555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A0324B" w:rsidRPr="00142A3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342CE885" wp14:editId="39E112DB">
                <wp:simplePos x="0" y="0"/>
                <wp:positionH relativeFrom="column">
                  <wp:posOffset>-2540</wp:posOffset>
                </wp:positionH>
                <wp:positionV relativeFrom="paragraph">
                  <wp:posOffset>3709035</wp:posOffset>
                </wp:positionV>
                <wp:extent cx="619125" cy="609600"/>
                <wp:effectExtent l="57150" t="19050" r="85725" b="95250"/>
                <wp:wrapNone/>
                <wp:docPr id="22" name="8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555A" w:rsidRPr="00A52B34" w:rsidRDefault="00A0324B" w:rsidP="002B555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2CE885" id="_x0000_s1046" style="position:absolute;left:0;text-align:left;margin-left:-.2pt;margin-top:292.05pt;width:48.75pt;height:48pt;z-index:2515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B555A" w:rsidRPr="00A52B34" w:rsidRDefault="00A0324B" w:rsidP="002B555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A0324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3381375</wp:posOffset>
                </wp:positionV>
                <wp:extent cx="0" cy="361950"/>
                <wp:effectExtent l="0" t="0" r="38100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BBD2D" id="Conector recto 34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266.25pt" to="23.95pt,2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" strokecolor="black [3040]"/>
            </w:pict>
          </mc:Fallback>
        </mc:AlternateContent>
      </w:r>
      <w:r w:rsidR="00A0324B" w:rsidRPr="00142A3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1945C7E4" wp14:editId="251234D8">
                <wp:simplePos x="0" y="0"/>
                <wp:positionH relativeFrom="column">
                  <wp:posOffset>-2540</wp:posOffset>
                </wp:positionH>
                <wp:positionV relativeFrom="paragraph">
                  <wp:posOffset>2789555</wp:posOffset>
                </wp:positionV>
                <wp:extent cx="619125" cy="609600"/>
                <wp:effectExtent l="0" t="0" r="28575" b="19050"/>
                <wp:wrapNone/>
                <wp:docPr id="20" name="8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55A" w:rsidRPr="00364DC7" w:rsidRDefault="00A0324B" w:rsidP="002B555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45C7E4" id="_x0000_s1047" style="position:absolute;left:0;text-align:left;margin-left:-.2pt;margin-top:219.65pt;width:48.75pt;height:48pt;z-index:2514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" fillcolor="white [3201]" strokecolor="black [3200]" strokeweight="2pt">
                <v:textbox>
                  <w:txbxContent>
                    <w:p w:rsidR="002B555A" w:rsidRPr="00364DC7" w:rsidRDefault="00A0324B" w:rsidP="002B555A">
                      <w:pPr>
                        <w:jc w:val="center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A0324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2422525</wp:posOffset>
                </wp:positionV>
                <wp:extent cx="0" cy="393700"/>
                <wp:effectExtent l="0" t="0" r="38100" b="2540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04E37" id="Conector recto 33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190.75pt" to="23.95pt,2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" strokecolor="black [3040]"/>
            </w:pict>
          </mc:Fallback>
        </mc:AlternateContent>
      </w:r>
      <w:r w:rsidR="00A0324B" w:rsidRPr="002B555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8418B3" wp14:editId="59B439DB">
                <wp:simplePos x="0" y="0"/>
                <wp:positionH relativeFrom="column">
                  <wp:posOffset>0</wp:posOffset>
                </wp:positionH>
                <wp:positionV relativeFrom="paragraph">
                  <wp:posOffset>1805940</wp:posOffset>
                </wp:positionV>
                <wp:extent cx="619125" cy="609600"/>
                <wp:effectExtent l="57150" t="19050" r="85725" b="95250"/>
                <wp:wrapNone/>
                <wp:docPr id="6" name="8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555A" w:rsidRPr="00A52B34" w:rsidRDefault="002B555A" w:rsidP="002B555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52B34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8418B3" id="_x0000_s1048" style="position:absolute;left:0;text-align:left;margin-left:0;margin-top:142.2pt;width:48.75pt;height:4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B555A" w:rsidRPr="00A52B34" w:rsidRDefault="002B555A" w:rsidP="002B555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52B34"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A0324B" w:rsidRPr="002B555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950C41F" wp14:editId="5A80B98B">
                <wp:simplePos x="0" y="0"/>
                <wp:positionH relativeFrom="column">
                  <wp:posOffset>304166</wp:posOffset>
                </wp:positionH>
                <wp:positionV relativeFrom="paragraph">
                  <wp:posOffset>1470025</wp:posOffset>
                </wp:positionV>
                <wp:extent cx="0" cy="336550"/>
                <wp:effectExtent l="0" t="0" r="38100" b="25400"/>
                <wp:wrapNone/>
                <wp:docPr id="10" name="9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185CE" id="90 Conector recto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115.75pt" to="23.95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" strokecolor="black [3040]"/>
            </w:pict>
          </mc:Fallback>
        </mc:AlternateContent>
      </w:r>
      <w:r w:rsidR="00A0324B" w:rsidRPr="002B555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B037F0" wp14:editId="2B5ECFA0">
                <wp:simplePos x="0" y="0"/>
                <wp:positionH relativeFrom="column">
                  <wp:posOffset>316866</wp:posOffset>
                </wp:positionH>
                <wp:positionV relativeFrom="paragraph">
                  <wp:posOffset>606425</wp:posOffset>
                </wp:positionV>
                <wp:extent cx="0" cy="260350"/>
                <wp:effectExtent l="0" t="0" r="38100" b="25400"/>
                <wp:wrapNone/>
                <wp:docPr id="9" name="8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04FF4" id="89 Conector recto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5pt,47.75pt" to="24.9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" strokecolor="black [3040]"/>
            </w:pict>
          </mc:Fallback>
        </mc:AlternateContent>
      </w:r>
      <w:r w:rsidR="002B555A" w:rsidRPr="002B555A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CB19940" wp14:editId="7451161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9125" cy="609600"/>
                <wp:effectExtent l="57150" t="19050" r="85725" b="95250"/>
                <wp:wrapNone/>
                <wp:docPr id="2" name="8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555A" w:rsidRPr="00A52B34" w:rsidRDefault="002B555A" w:rsidP="002B555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52B34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B19940" id="_x0000_s1049" style="position:absolute;left:0;text-align:left;margin-left:0;margin-top:-.05pt;width:48.75pt;height:48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B555A" w:rsidRPr="00A52B34" w:rsidRDefault="002B555A" w:rsidP="002B555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52B34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702E26">
        <w:t>5</w:t>
      </w:r>
    </w:p>
    <w:p w:rsidR="003714BF" w:rsidRPr="003714BF" w:rsidRDefault="003714BF" w:rsidP="003714BF"/>
    <w:p w:rsidR="003714BF" w:rsidRPr="003714BF" w:rsidRDefault="003714BF" w:rsidP="003714BF"/>
    <w:p w:rsidR="003714BF" w:rsidRPr="003714BF" w:rsidRDefault="003714BF" w:rsidP="003714BF"/>
    <w:p w:rsidR="003714BF" w:rsidRPr="003714BF" w:rsidRDefault="003714BF" w:rsidP="003714BF"/>
    <w:p w:rsidR="003714BF" w:rsidRPr="003714BF" w:rsidRDefault="003714BF" w:rsidP="003714BF"/>
    <w:p w:rsidR="003714BF" w:rsidRPr="003714BF" w:rsidRDefault="003714BF" w:rsidP="003714BF"/>
    <w:p w:rsidR="003714BF" w:rsidRPr="003714BF" w:rsidRDefault="003714BF" w:rsidP="003714BF"/>
    <w:p w:rsidR="003714BF" w:rsidRPr="003714BF" w:rsidRDefault="003714BF" w:rsidP="003714BF"/>
    <w:p w:rsidR="003714BF" w:rsidRPr="003714BF" w:rsidRDefault="003714BF" w:rsidP="003714BF"/>
    <w:p w:rsidR="003714BF" w:rsidRPr="003714BF" w:rsidRDefault="003714BF" w:rsidP="003714BF"/>
    <w:p w:rsidR="003714BF" w:rsidRPr="003714BF" w:rsidRDefault="003714BF" w:rsidP="003714BF"/>
    <w:p w:rsidR="003714BF" w:rsidRPr="003714BF" w:rsidRDefault="003714BF" w:rsidP="003714BF"/>
    <w:p w:rsidR="003714BF" w:rsidRPr="003714BF" w:rsidRDefault="003714BF" w:rsidP="003714BF"/>
    <w:p w:rsidR="003714BF" w:rsidRDefault="003714BF" w:rsidP="003714BF"/>
    <w:p w:rsidR="002B555A" w:rsidRDefault="003714BF" w:rsidP="003714BF">
      <w:pPr>
        <w:tabs>
          <w:tab w:val="left" w:pos="1620"/>
        </w:tabs>
      </w:pPr>
      <w:r>
        <w:tab/>
      </w:r>
    </w:p>
    <w:p w:rsidR="003714BF" w:rsidRDefault="003714BF" w:rsidP="003714BF">
      <w:r>
        <w:rPr>
          <w:b/>
        </w:rPr>
        <w:lastRenderedPageBreak/>
        <w:t>Caminos Independientes</w:t>
      </w:r>
    </w:p>
    <w:p w:rsidR="003714BF" w:rsidRDefault="003714BF" w:rsidP="003714BF">
      <w:pPr>
        <w:pStyle w:val="Prrafodelista"/>
        <w:numPr>
          <w:ilvl w:val="0"/>
          <w:numId w:val="6"/>
        </w:numPr>
      </w:pPr>
      <w:r>
        <w:t>1</w:t>
      </w:r>
      <w:r w:rsidR="00A66809">
        <w:t>-</w:t>
      </w:r>
      <w:r>
        <w:t>8</w:t>
      </w:r>
      <w:r w:rsidR="00A66809">
        <w:t>-</w:t>
      </w:r>
      <w:r>
        <w:t>9</w:t>
      </w:r>
    </w:p>
    <w:p w:rsidR="003714BF" w:rsidRDefault="003714BF" w:rsidP="003714BF">
      <w:pPr>
        <w:pStyle w:val="Prrafodelista"/>
        <w:numPr>
          <w:ilvl w:val="0"/>
          <w:numId w:val="6"/>
        </w:numPr>
      </w:pPr>
      <w:r>
        <w:t>1</w:t>
      </w:r>
      <w:r w:rsidR="00A66809">
        <w:t>-</w:t>
      </w:r>
      <w:r>
        <w:t>2</w:t>
      </w:r>
      <w:r w:rsidR="00A66809">
        <w:t>-</w:t>
      </w:r>
      <w:r>
        <w:t>3</w:t>
      </w:r>
      <w:r w:rsidR="00A66809">
        <w:t>-</w:t>
      </w:r>
      <w:r>
        <w:t>4</w:t>
      </w:r>
      <w:r w:rsidR="00A66809">
        <w:t>-</w:t>
      </w:r>
      <w:r>
        <w:t>5</w:t>
      </w:r>
      <w:r w:rsidR="00A66809">
        <w:t>-</w:t>
      </w:r>
      <w:r>
        <w:t>7</w:t>
      </w:r>
      <w:r w:rsidR="00A66809">
        <w:t>-</w:t>
      </w:r>
      <w:r>
        <w:t>9</w:t>
      </w:r>
    </w:p>
    <w:p w:rsidR="003714BF" w:rsidRDefault="003714BF" w:rsidP="003714BF">
      <w:pPr>
        <w:pStyle w:val="Prrafodelista"/>
        <w:numPr>
          <w:ilvl w:val="0"/>
          <w:numId w:val="6"/>
        </w:numPr>
      </w:pPr>
      <w:r>
        <w:t>1</w:t>
      </w:r>
      <w:r w:rsidR="00A66809">
        <w:t>-</w:t>
      </w:r>
      <w:r>
        <w:t>2</w:t>
      </w:r>
      <w:r w:rsidR="00A66809">
        <w:t>-</w:t>
      </w:r>
      <w:r>
        <w:t>3</w:t>
      </w:r>
      <w:r w:rsidR="00A66809">
        <w:t>-</w:t>
      </w:r>
      <w:r>
        <w:t>4</w:t>
      </w:r>
      <w:r w:rsidR="00A66809">
        <w:t>-</w:t>
      </w:r>
      <w:r>
        <w:t>5</w:t>
      </w:r>
      <w:r w:rsidR="00A66809">
        <w:t>-</w:t>
      </w:r>
      <w:r>
        <w:t>6</w:t>
      </w:r>
      <w:r w:rsidR="00A66809">
        <w:t>-</w:t>
      </w:r>
      <w:r>
        <w:t>9</w:t>
      </w:r>
    </w:p>
    <w:p w:rsidR="003A3497" w:rsidRPr="00046553" w:rsidRDefault="003A3497" w:rsidP="003A3497">
      <w:pPr>
        <w:pStyle w:val="Prrafodelista"/>
      </w:pPr>
    </w:p>
    <w:p w:rsidR="003A3497" w:rsidRPr="003A3497" w:rsidRDefault="003A3497" w:rsidP="003A3497">
      <w:pPr>
        <w:rPr>
          <w:b/>
        </w:rPr>
      </w:pPr>
      <w:r w:rsidRPr="003A3497">
        <w:rPr>
          <w:b/>
        </w:rPr>
        <w:t>Cobertura de Decisiones</w:t>
      </w: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897"/>
        <w:gridCol w:w="766"/>
        <w:gridCol w:w="766"/>
        <w:gridCol w:w="766"/>
        <w:gridCol w:w="1020"/>
        <w:gridCol w:w="1020"/>
        <w:gridCol w:w="1020"/>
        <w:gridCol w:w="1108"/>
        <w:gridCol w:w="1358"/>
      </w:tblGrid>
      <w:tr w:rsidR="003A3497" w:rsidTr="007A3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3A3497" w:rsidRDefault="003A3497" w:rsidP="007A3F8A">
            <w:pPr>
              <w:jc w:val="center"/>
            </w:pPr>
            <w:r>
              <w:t>Nro. Prueba</w:t>
            </w:r>
          </w:p>
        </w:tc>
        <w:tc>
          <w:tcPr>
            <w:tcW w:w="439" w:type="pct"/>
            <w:vAlign w:val="center"/>
          </w:tcPr>
          <w:p w:rsidR="003A3497" w:rsidRDefault="003A3497" w:rsidP="007A3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do1</w:t>
            </w:r>
          </w:p>
        </w:tc>
        <w:tc>
          <w:tcPr>
            <w:tcW w:w="439" w:type="pct"/>
            <w:vAlign w:val="center"/>
          </w:tcPr>
          <w:p w:rsidR="003A3497" w:rsidRDefault="003A3497" w:rsidP="007A3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do2</w:t>
            </w:r>
          </w:p>
        </w:tc>
        <w:tc>
          <w:tcPr>
            <w:tcW w:w="439" w:type="pct"/>
            <w:vAlign w:val="center"/>
          </w:tcPr>
          <w:p w:rsidR="003A3497" w:rsidRDefault="003A3497" w:rsidP="007A3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do3</w:t>
            </w:r>
          </w:p>
        </w:tc>
        <w:tc>
          <w:tcPr>
            <w:tcW w:w="585" w:type="pct"/>
            <w:vAlign w:val="center"/>
          </w:tcPr>
          <w:p w:rsidR="003A3497" w:rsidRPr="00BF6A1E" w:rsidRDefault="003A3497" w:rsidP="007A3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do1</w:t>
            </w:r>
            <w:r>
              <w:t>Ok</w:t>
            </w:r>
          </w:p>
        </w:tc>
        <w:tc>
          <w:tcPr>
            <w:tcW w:w="585" w:type="pct"/>
            <w:vAlign w:val="center"/>
          </w:tcPr>
          <w:p w:rsidR="003A3497" w:rsidRPr="00BF6A1E" w:rsidRDefault="003A3497" w:rsidP="007A3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do</w:t>
            </w:r>
            <w:r>
              <w:t>2Ok</w:t>
            </w:r>
          </w:p>
        </w:tc>
        <w:tc>
          <w:tcPr>
            <w:tcW w:w="585" w:type="pct"/>
            <w:vAlign w:val="center"/>
          </w:tcPr>
          <w:p w:rsidR="003A3497" w:rsidRPr="00BF6A1E" w:rsidRDefault="003A3497" w:rsidP="007A3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do</w:t>
            </w:r>
            <w:r>
              <w:t>3Ok</w:t>
            </w:r>
          </w:p>
        </w:tc>
        <w:tc>
          <w:tcPr>
            <w:tcW w:w="635" w:type="pct"/>
            <w:vAlign w:val="center"/>
          </w:tcPr>
          <w:p w:rsidR="003A3497" w:rsidRDefault="003A3497" w:rsidP="007A3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3497">
              <w:t>lado1ok &amp;&amp; lado2ok &amp;&amp; lado3ok</w:t>
            </w:r>
          </w:p>
        </w:tc>
        <w:tc>
          <w:tcPr>
            <w:tcW w:w="779" w:type="pct"/>
            <w:vAlign w:val="center"/>
          </w:tcPr>
          <w:p w:rsidR="003A3497" w:rsidRDefault="007A3F8A" w:rsidP="007A3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3F8A">
              <w:t>isTriangulo()</w:t>
            </w:r>
          </w:p>
        </w:tc>
      </w:tr>
      <w:tr w:rsidR="003A3497" w:rsidTr="007A3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3A3497" w:rsidRDefault="003A3497" w:rsidP="007A3F8A">
            <w:pPr>
              <w:jc w:val="center"/>
            </w:pPr>
            <w:r>
              <w:t>1</w:t>
            </w:r>
          </w:p>
        </w:tc>
        <w:tc>
          <w:tcPr>
            <w:tcW w:w="439" w:type="pct"/>
            <w:vAlign w:val="center"/>
          </w:tcPr>
          <w:p w:rsidR="003A3497" w:rsidRDefault="003A3497" w:rsidP="007A3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39" w:type="pct"/>
            <w:vAlign w:val="center"/>
          </w:tcPr>
          <w:p w:rsidR="003A3497" w:rsidRDefault="003A3497" w:rsidP="007A3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39" w:type="pct"/>
            <w:vAlign w:val="center"/>
          </w:tcPr>
          <w:p w:rsidR="003A3497" w:rsidRDefault="003A3497" w:rsidP="007A3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85" w:type="pct"/>
            <w:vAlign w:val="center"/>
          </w:tcPr>
          <w:p w:rsidR="003A3497" w:rsidRDefault="007A3F8A" w:rsidP="007A3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85" w:type="pct"/>
            <w:vAlign w:val="center"/>
          </w:tcPr>
          <w:p w:rsidR="003A3497" w:rsidRDefault="007A3F8A" w:rsidP="007A3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85" w:type="pct"/>
            <w:vAlign w:val="center"/>
          </w:tcPr>
          <w:p w:rsidR="003A3497" w:rsidRDefault="007A3F8A" w:rsidP="007A3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635" w:type="pct"/>
            <w:vAlign w:val="center"/>
          </w:tcPr>
          <w:p w:rsidR="003A3497" w:rsidRDefault="007A3F8A" w:rsidP="007A3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79" w:type="pct"/>
            <w:vAlign w:val="center"/>
          </w:tcPr>
          <w:p w:rsidR="003A3497" w:rsidRDefault="007A3F8A" w:rsidP="007A3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3A3497" w:rsidTr="007A3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3A3497" w:rsidRDefault="003A3497" w:rsidP="007A3F8A">
            <w:pPr>
              <w:jc w:val="center"/>
            </w:pPr>
            <w:r>
              <w:t>2</w:t>
            </w:r>
          </w:p>
        </w:tc>
        <w:tc>
          <w:tcPr>
            <w:tcW w:w="439" w:type="pct"/>
            <w:vAlign w:val="center"/>
          </w:tcPr>
          <w:p w:rsidR="003A3497" w:rsidRDefault="003A3497" w:rsidP="007A3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39" w:type="pct"/>
            <w:vAlign w:val="center"/>
          </w:tcPr>
          <w:p w:rsidR="003A3497" w:rsidRDefault="007A3F8A" w:rsidP="007A3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39" w:type="pct"/>
            <w:vAlign w:val="center"/>
          </w:tcPr>
          <w:p w:rsidR="003A3497" w:rsidRDefault="003A3497" w:rsidP="007A3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85" w:type="pct"/>
            <w:vAlign w:val="center"/>
          </w:tcPr>
          <w:p w:rsidR="003A3497" w:rsidRDefault="007A3F8A" w:rsidP="007A3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85" w:type="pct"/>
            <w:vAlign w:val="center"/>
          </w:tcPr>
          <w:p w:rsidR="003A3497" w:rsidRDefault="007A3F8A" w:rsidP="007A3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85" w:type="pct"/>
            <w:vAlign w:val="center"/>
          </w:tcPr>
          <w:p w:rsidR="003A3497" w:rsidRDefault="007A3F8A" w:rsidP="007A3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635" w:type="pct"/>
            <w:vAlign w:val="center"/>
          </w:tcPr>
          <w:p w:rsidR="003A3497" w:rsidRDefault="007A3F8A" w:rsidP="007A3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79" w:type="pct"/>
            <w:vAlign w:val="center"/>
          </w:tcPr>
          <w:p w:rsidR="003A3497" w:rsidRDefault="007A3F8A" w:rsidP="007A3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3A3497" w:rsidTr="007A3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3A3497" w:rsidRDefault="003A3497" w:rsidP="007A3F8A">
            <w:pPr>
              <w:jc w:val="center"/>
            </w:pPr>
            <w:r>
              <w:t>3</w:t>
            </w:r>
          </w:p>
        </w:tc>
        <w:tc>
          <w:tcPr>
            <w:tcW w:w="439" w:type="pct"/>
            <w:vAlign w:val="center"/>
          </w:tcPr>
          <w:p w:rsidR="003A3497" w:rsidRDefault="003A3497" w:rsidP="007A3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39" w:type="pct"/>
            <w:vAlign w:val="center"/>
          </w:tcPr>
          <w:p w:rsidR="003A3497" w:rsidRDefault="003A3497" w:rsidP="007A3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39" w:type="pct"/>
            <w:vAlign w:val="center"/>
          </w:tcPr>
          <w:p w:rsidR="003A3497" w:rsidRDefault="003A3497" w:rsidP="007A3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585" w:type="pct"/>
            <w:vAlign w:val="center"/>
          </w:tcPr>
          <w:p w:rsidR="003A3497" w:rsidRDefault="007A3F8A" w:rsidP="007A3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85" w:type="pct"/>
            <w:vAlign w:val="center"/>
          </w:tcPr>
          <w:p w:rsidR="003A3497" w:rsidRDefault="007A3F8A" w:rsidP="007A3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85" w:type="pct"/>
            <w:vAlign w:val="center"/>
          </w:tcPr>
          <w:p w:rsidR="003A3497" w:rsidRDefault="007A3F8A" w:rsidP="007A3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635" w:type="pct"/>
            <w:vAlign w:val="center"/>
          </w:tcPr>
          <w:p w:rsidR="003A3497" w:rsidRDefault="007A3F8A" w:rsidP="007A3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79" w:type="pct"/>
            <w:vAlign w:val="center"/>
          </w:tcPr>
          <w:p w:rsidR="003A3497" w:rsidRDefault="007A3F8A" w:rsidP="007A3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3714BF" w:rsidRDefault="003714BF" w:rsidP="003714BF">
      <w:pPr>
        <w:tabs>
          <w:tab w:val="left" w:pos="1620"/>
        </w:tabs>
      </w:pPr>
    </w:p>
    <w:p w:rsidR="00E21D45" w:rsidRPr="003A3497" w:rsidRDefault="00E21D45" w:rsidP="00E21D45">
      <w:pPr>
        <w:rPr>
          <w:b/>
        </w:rPr>
      </w:pPr>
      <w:r w:rsidRPr="003A3497">
        <w:rPr>
          <w:b/>
        </w:rPr>
        <w:t xml:space="preserve">Cobertura de </w:t>
      </w:r>
      <w:r w:rsidR="00491073">
        <w:rPr>
          <w:b/>
        </w:rPr>
        <w:t>Condiciones</w:t>
      </w:r>
      <w:bookmarkStart w:id="0" w:name="_GoBack"/>
      <w:bookmarkEnd w:id="0"/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727"/>
        <w:gridCol w:w="649"/>
        <w:gridCol w:w="649"/>
        <w:gridCol w:w="649"/>
        <w:gridCol w:w="849"/>
        <w:gridCol w:w="849"/>
        <w:gridCol w:w="849"/>
        <w:gridCol w:w="795"/>
        <w:gridCol w:w="795"/>
        <w:gridCol w:w="795"/>
        <w:gridCol w:w="1115"/>
      </w:tblGrid>
      <w:tr w:rsidR="00E21D45" w:rsidTr="00E21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vAlign w:val="center"/>
          </w:tcPr>
          <w:p w:rsidR="00E21D45" w:rsidRDefault="00E21D45" w:rsidP="00E21D45">
            <w:pPr>
              <w:jc w:val="center"/>
            </w:pPr>
            <w:r>
              <w:t>Prueba</w:t>
            </w:r>
          </w:p>
        </w:tc>
        <w:tc>
          <w:tcPr>
            <w:tcW w:w="372" w:type="pct"/>
            <w:vAlign w:val="center"/>
          </w:tcPr>
          <w:p w:rsidR="00E21D45" w:rsidRDefault="00E21D45" w:rsidP="00E21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do1</w:t>
            </w:r>
          </w:p>
        </w:tc>
        <w:tc>
          <w:tcPr>
            <w:tcW w:w="372" w:type="pct"/>
            <w:vAlign w:val="center"/>
          </w:tcPr>
          <w:p w:rsidR="00E21D45" w:rsidRDefault="00E21D45" w:rsidP="00E21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do2</w:t>
            </w:r>
          </w:p>
        </w:tc>
        <w:tc>
          <w:tcPr>
            <w:tcW w:w="372" w:type="pct"/>
            <w:vAlign w:val="center"/>
          </w:tcPr>
          <w:p w:rsidR="00E21D45" w:rsidRDefault="00E21D45" w:rsidP="00E21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do3</w:t>
            </w:r>
          </w:p>
        </w:tc>
        <w:tc>
          <w:tcPr>
            <w:tcW w:w="487" w:type="pct"/>
            <w:vAlign w:val="center"/>
          </w:tcPr>
          <w:p w:rsidR="00E21D45" w:rsidRPr="00BF6A1E" w:rsidRDefault="00E21D45" w:rsidP="00E21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do1Ok</w:t>
            </w:r>
          </w:p>
        </w:tc>
        <w:tc>
          <w:tcPr>
            <w:tcW w:w="487" w:type="pct"/>
            <w:vAlign w:val="center"/>
          </w:tcPr>
          <w:p w:rsidR="00E21D45" w:rsidRPr="00BF6A1E" w:rsidRDefault="00E21D45" w:rsidP="00E21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do2Ok</w:t>
            </w:r>
          </w:p>
        </w:tc>
        <w:tc>
          <w:tcPr>
            <w:tcW w:w="487" w:type="pct"/>
            <w:vAlign w:val="center"/>
          </w:tcPr>
          <w:p w:rsidR="00E21D45" w:rsidRPr="00BF6A1E" w:rsidRDefault="00E21D45" w:rsidP="00E21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do3Ok</w:t>
            </w:r>
          </w:p>
        </w:tc>
        <w:tc>
          <w:tcPr>
            <w:tcW w:w="456" w:type="pct"/>
            <w:vAlign w:val="center"/>
          </w:tcPr>
          <w:p w:rsidR="00E21D45" w:rsidRDefault="00E21D45" w:rsidP="00E21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3497">
              <w:t>lado1ok</w:t>
            </w:r>
          </w:p>
        </w:tc>
        <w:tc>
          <w:tcPr>
            <w:tcW w:w="456" w:type="pct"/>
            <w:vAlign w:val="center"/>
          </w:tcPr>
          <w:p w:rsidR="00E21D45" w:rsidRPr="007A3F8A" w:rsidRDefault="00E21D45" w:rsidP="00E21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3497">
              <w:t>lado2ok</w:t>
            </w:r>
          </w:p>
        </w:tc>
        <w:tc>
          <w:tcPr>
            <w:tcW w:w="456" w:type="pct"/>
            <w:vAlign w:val="center"/>
          </w:tcPr>
          <w:p w:rsidR="00E21D45" w:rsidRPr="007A3F8A" w:rsidRDefault="00E21D45" w:rsidP="00E21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3497">
              <w:t>lado3ok</w:t>
            </w:r>
          </w:p>
        </w:tc>
        <w:tc>
          <w:tcPr>
            <w:tcW w:w="639" w:type="pct"/>
            <w:vAlign w:val="center"/>
          </w:tcPr>
          <w:p w:rsidR="00E21D45" w:rsidRDefault="00E21D45" w:rsidP="00E21D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3F8A">
              <w:t>isTriangulo()</w:t>
            </w:r>
          </w:p>
        </w:tc>
      </w:tr>
      <w:tr w:rsidR="00E21D45" w:rsidTr="00E21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vAlign w:val="center"/>
          </w:tcPr>
          <w:p w:rsidR="00E21D45" w:rsidRDefault="00E21D45" w:rsidP="00E21D45">
            <w:pPr>
              <w:jc w:val="center"/>
            </w:pPr>
            <w:r>
              <w:t>1</w:t>
            </w:r>
          </w:p>
        </w:tc>
        <w:tc>
          <w:tcPr>
            <w:tcW w:w="372" w:type="pct"/>
            <w:vAlign w:val="center"/>
          </w:tcPr>
          <w:p w:rsidR="00E21D45" w:rsidRDefault="00E21D45" w:rsidP="00E21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72" w:type="pct"/>
            <w:vAlign w:val="center"/>
          </w:tcPr>
          <w:p w:rsidR="00E21D45" w:rsidRDefault="00E21D45" w:rsidP="00E21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2" w:type="pct"/>
            <w:vAlign w:val="center"/>
          </w:tcPr>
          <w:p w:rsidR="00E21D45" w:rsidRDefault="00E21D45" w:rsidP="00E21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87" w:type="pct"/>
            <w:vAlign w:val="center"/>
          </w:tcPr>
          <w:p w:rsidR="00E21D45" w:rsidRDefault="00E21D45" w:rsidP="00E21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487" w:type="pct"/>
            <w:vAlign w:val="center"/>
          </w:tcPr>
          <w:p w:rsidR="00E21D45" w:rsidRDefault="00E21D45" w:rsidP="00E21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487" w:type="pct"/>
            <w:vAlign w:val="center"/>
          </w:tcPr>
          <w:p w:rsidR="00E21D45" w:rsidRDefault="00E21D45" w:rsidP="00E21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456" w:type="pct"/>
            <w:vAlign w:val="center"/>
          </w:tcPr>
          <w:p w:rsidR="00E21D45" w:rsidRDefault="00E21D45" w:rsidP="00E21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456" w:type="pct"/>
            <w:vAlign w:val="center"/>
          </w:tcPr>
          <w:p w:rsidR="00E21D45" w:rsidRDefault="00E21D45" w:rsidP="00E21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456" w:type="pct"/>
            <w:vAlign w:val="center"/>
          </w:tcPr>
          <w:p w:rsidR="00E21D45" w:rsidRDefault="00E21D45" w:rsidP="00E21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639" w:type="pct"/>
            <w:vAlign w:val="center"/>
          </w:tcPr>
          <w:p w:rsidR="00E21D45" w:rsidRDefault="00E21D45" w:rsidP="00E21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E21D45" w:rsidTr="00E21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vAlign w:val="center"/>
          </w:tcPr>
          <w:p w:rsidR="00E21D45" w:rsidRDefault="00E21D45" w:rsidP="00E21D45">
            <w:pPr>
              <w:jc w:val="center"/>
            </w:pPr>
            <w:r>
              <w:t>2</w:t>
            </w:r>
          </w:p>
        </w:tc>
        <w:tc>
          <w:tcPr>
            <w:tcW w:w="372" w:type="pct"/>
            <w:vAlign w:val="center"/>
          </w:tcPr>
          <w:p w:rsidR="00E21D45" w:rsidRDefault="00E21D45" w:rsidP="00E21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72" w:type="pct"/>
            <w:vAlign w:val="center"/>
          </w:tcPr>
          <w:p w:rsidR="00E21D45" w:rsidRDefault="00E21D45" w:rsidP="00E21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72" w:type="pct"/>
            <w:vAlign w:val="center"/>
          </w:tcPr>
          <w:p w:rsidR="00E21D45" w:rsidRDefault="00E21D45" w:rsidP="00E21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87" w:type="pct"/>
            <w:vAlign w:val="center"/>
          </w:tcPr>
          <w:p w:rsidR="00E21D45" w:rsidRDefault="00E21D45" w:rsidP="00E21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487" w:type="pct"/>
            <w:vAlign w:val="center"/>
          </w:tcPr>
          <w:p w:rsidR="00E21D45" w:rsidRDefault="00E21D45" w:rsidP="00E21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487" w:type="pct"/>
            <w:vAlign w:val="center"/>
          </w:tcPr>
          <w:p w:rsidR="00E21D45" w:rsidRDefault="00E21D45" w:rsidP="00E21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456" w:type="pct"/>
            <w:vAlign w:val="center"/>
          </w:tcPr>
          <w:p w:rsidR="00E21D45" w:rsidRDefault="00E21D45" w:rsidP="00E21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456" w:type="pct"/>
            <w:vAlign w:val="center"/>
          </w:tcPr>
          <w:p w:rsidR="00E21D45" w:rsidRDefault="00E21D45" w:rsidP="00E21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456" w:type="pct"/>
            <w:vAlign w:val="center"/>
          </w:tcPr>
          <w:p w:rsidR="00E21D45" w:rsidRDefault="00E21D45" w:rsidP="00E21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639" w:type="pct"/>
            <w:vAlign w:val="center"/>
          </w:tcPr>
          <w:p w:rsidR="00E21D45" w:rsidRDefault="00E21D45" w:rsidP="00E21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E21D45" w:rsidTr="00E21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vAlign w:val="center"/>
          </w:tcPr>
          <w:p w:rsidR="00E21D45" w:rsidRDefault="00E21D45" w:rsidP="00E21D45">
            <w:pPr>
              <w:jc w:val="center"/>
            </w:pPr>
            <w:r>
              <w:t>3</w:t>
            </w:r>
          </w:p>
        </w:tc>
        <w:tc>
          <w:tcPr>
            <w:tcW w:w="372" w:type="pct"/>
            <w:vAlign w:val="center"/>
          </w:tcPr>
          <w:p w:rsidR="00E21D45" w:rsidRDefault="00E21D45" w:rsidP="00E21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72" w:type="pct"/>
            <w:vAlign w:val="center"/>
          </w:tcPr>
          <w:p w:rsidR="00E21D45" w:rsidRDefault="00E21D45" w:rsidP="00E21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72" w:type="pct"/>
            <w:vAlign w:val="center"/>
          </w:tcPr>
          <w:p w:rsidR="00E21D45" w:rsidRDefault="00E21D45" w:rsidP="00E21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87" w:type="pct"/>
            <w:vAlign w:val="center"/>
          </w:tcPr>
          <w:p w:rsidR="00E21D45" w:rsidRDefault="00E21D45" w:rsidP="00E21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487" w:type="pct"/>
            <w:vAlign w:val="center"/>
          </w:tcPr>
          <w:p w:rsidR="00E21D45" w:rsidRDefault="00E21D45" w:rsidP="00E21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487" w:type="pct"/>
            <w:vAlign w:val="center"/>
          </w:tcPr>
          <w:p w:rsidR="00E21D45" w:rsidRDefault="00E21D45" w:rsidP="00E21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456" w:type="pct"/>
            <w:vAlign w:val="center"/>
          </w:tcPr>
          <w:p w:rsidR="00E21D45" w:rsidRDefault="00E21D45" w:rsidP="00E21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456" w:type="pct"/>
            <w:vAlign w:val="center"/>
          </w:tcPr>
          <w:p w:rsidR="00E21D45" w:rsidRDefault="00E21D45" w:rsidP="00E21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456" w:type="pct"/>
            <w:vAlign w:val="center"/>
          </w:tcPr>
          <w:p w:rsidR="00E21D45" w:rsidRDefault="00E21D45" w:rsidP="00E21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639" w:type="pct"/>
            <w:vAlign w:val="center"/>
          </w:tcPr>
          <w:p w:rsidR="00E21D45" w:rsidRDefault="00E21D45" w:rsidP="00E21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E21D45" w:rsidRPr="003714BF" w:rsidRDefault="00E21D45" w:rsidP="00E21D45">
      <w:pPr>
        <w:tabs>
          <w:tab w:val="left" w:pos="1620"/>
        </w:tabs>
      </w:pPr>
    </w:p>
    <w:p w:rsidR="00E21D45" w:rsidRPr="003714BF" w:rsidRDefault="00E21D45" w:rsidP="003714BF">
      <w:pPr>
        <w:tabs>
          <w:tab w:val="left" w:pos="1620"/>
        </w:tabs>
      </w:pPr>
    </w:p>
    <w:sectPr w:rsidR="00E21D45" w:rsidRPr="003714BF" w:rsidSect="00AE3845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2B7" w:rsidRDefault="006162B7" w:rsidP="00142A37">
      <w:pPr>
        <w:spacing w:after="0" w:line="240" w:lineRule="auto"/>
      </w:pPr>
      <w:r>
        <w:separator/>
      </w:r>
    </w:p>
  </w:endnote>
  <w:endnote w:type="continuationSeparator" w:id="0">
    <w:p w:rsidR="006162B7" w:rsidRDefault="006162B7" w:rsidP="0014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2B7" w:rsidRDefault="006162B7" w:rsidP="00142A37">
      <w:pPr>
        <w:spacing w:after="0" w:line="240" w:lineRule="auto"/>
      </w:pPr>
      <w:r>
        <w:separator/>
      </w:r>
    </w:p>
  </w:footnote>
  <w:footnote w:type="continuationSeparator" w:id="0">
    <w:p w:rsidR="006162B7" w:rsidRDefault="006162B7" w:rsidP="00142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525A"/>
    <w:multiLevelType w:val="hybridMultilevel"/>
    <w:tmpl w:val="1FC672BC"/>
    <w:lvl w:ilvl="0" w:tplc="2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E1383"/>
    <w:multiLevelType w:val="hybridMultilevel"/>
    <w:tmpl w:val="E59AFEB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5A93"/>
    <w:multiLevelType w:val="hybridMultilevel"/>
    <w:tmpl w:val="1FC672BC"/>
    <w:lvl w:ilvl="0" w:tplc="2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83F28"/>
    <w:multiLevelType w:val="hybridMultilevel"/>
    <w:tmpl w:val="1FC672BC"/>
    <w:lvl w:ilvl="0" w:tplc="2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45508"/>
    <w:multiLevelType w:val="hybridMultilevel"/>
    <w:tmpl w:val="4066E35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11CFC"/>
    <w:multiLevelType w:val="hybridMultilevel"/>
    <w:tmpl w:val="E1981FE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845"/>
    <w:rsid w:val="000039F5"/>
    <w:rsid w:val="00046553"/>
    <w:rsid w:val="00063FB7"/>
    <w:rsid w:val="000738B5"/>
    <w:rsid w:val="00074B5D"/>
    <w:rsid w:val="00082A1E"/>
    <w:rsid w:val="000904FE"/>
    <w:rsid w:val="00142A37"/>
    <w:rsid w:val="001C3E7F"/>
    <w:rsid w:val="00222C19"/>
    <w:rsid w:val="002556CE"/>
    <w:rsid w:val="002600CF"/>
    <w:rsid w:val="002B555A"/>
    <w:rsid w:val="00334E4C"/>
    <w:rsid w:val="00364DC7"/>
    <w:rsid w:val="003714BF"/>
    <w:rsid w:val="003A3497"/>
    <w:rsid w:val="003F021A"/>
    <w:rsid w:val="004076B7"/>
    <w:rsid w:val="00443746"/>
    <w:rsid w:val="00451E56"/>
    <w:rsid w:val="00491073"/>
    <w:rsid w:val="00570016"/>
    <w:rsid w:val="00583DC0"/>
    <w:rsid w:val="005C33A5"/>
    <w:rsid w:val="005C7078"/>
    <w:rsid w:val="005E7196"/>
    <w:rsid w:val="00600FE3"/>
    <w:rsid w:val="006162B7"/>
    <w:rsid w:val="006263C1"/>
    <w:rsid w:val="006D186D"/>
    <w:rsid w:val="00702E26"/>
    <w:rsid w:val="007211CD"/>
    <w:rsid w:val="00752A99"/>
    <w:rsid w:val="007A3F8A"/>
    <w:rsid w:val="007B1A8D"/>
    <w:rsid w:val="007B20E5"/>
    <w:rsid w:val="00832F38"/>
    <w:rsid w:val="008B27D8"/>
    <w:rsid w:val="00932490"/>
    <w:rsid w:val="0094133D"/>
    <w:rsid w:val="00952378"/>
    <w:rsid w:val="009648AF"/>
    <w:rsid w:val="009F5A20"/>
    <w:rsid w:val="00A0324B"/>
    <w:rsid w:val="00A05B89"/>
    <w:rsid w:val="00A34B1F"/>
    <w:rsid w:val="00A52B34"/>
    <w:rsid w:val="00A66809"/>
    <w:rsid w:val="00A76D7F"/>
    <w:rsid w:val="00A80357"/>
    <w:rsid w:val="00AE2286"/>
    <w:rsid w:val="00AE3845"/>
    <w:rsid w:val="00B8617A"/>
    <w:rsid w:val="00BD4873"/>
    <w:rsid w:val="00BF1FE5"/>
    <w:rsid w:val="00BF6A1E"/>
    <w:rsid w:val="00CB7300"/>
    <w:rsid w:val="00CC6725"/>
    <w:rsid w:val="00CD7FB1"/>
    <w:rsid w:val="00CE4571"/>
    <w:rsid w:val="00CF1CCA"/>
    <w:rsid w:val="00D214E8"/>
    <w:rsid w:val="00D32806"/>
    <w:rsid w:val="00DA00AC"/>
    <w:rsid w:val="00DA46B2"/>
    <w:rsid w:val="00DC3D4E"/>
    <w:rsid w:val="00DD1C48"/>
    <w:rsid w:val="00E21D45"/>
    <w:rsid w:val="00E30A50"/>
    <w:rsid w:val="00E3515E"/>
    <w:rsid w:val="00E92213"/>
    <w:rsid w:val="00F457DD"/>
    <w:rsid w:val="00F7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1EB45"/>
  <w15:docId w15:val="{29DC0718-6929-4881-952E-08043235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1F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46B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2A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2A37"/>
  </w:style>
  <w:style w:type="paragraph" w:styleId="Piedepgina">
    <w:name w:val="footer"/>
    <w:basedOn w:val="Normal"/>
    <w:link w:val="PiedepginaCar"/>
    <w:uiPriority w:val="99"/>
    <w:unhideWhenUsed/>
    <w:rsid w:val="00142A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A37"/>
  </w:style>
  <w:style w:type="table" w:styleId="Tablaconcuadrcula">
    <w:name w:val="Table Grid"/>
    <w:basedOn w:val="Tablanormal"/>
    <w:uiPriority w:val="59"/>
    <w:rsid w:val="00CC6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CC67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0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71800-7783-4BB3-84FE-2BA77758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6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Ajaya</dc:creator>
  <cp:lastModifiedBy>Ajaya William Leandro</cp:lastModifiedBy>
  <cp:revision>51</cp:revision>
  <dcterms:created xsi:type="dcterms:W3CDTF">2018-04-27T17:42:00Z</dcterms:created>
  <dcterms:modified xsi:type="dcterms:W3CDTF">2018-04-30T22:59:00Z</dcterms:modified>
</cp:coreProperties>
</file>